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1C" w:rsidRPr="00B21CF2" w:rsidRDefault="00BF181C" w:rsidP="00BF181C">
      <w:pPr>
        <w:rPr>
          <w:b/>
          <w:color w:val="1F497D" w:themeColor="text2"/>
          <w:sz w:val="18"/>
          <w:szCs w:val="18"/>
        </w:rPr>
      </w:pPr>
      <w:r w:rsidRPr="00B21CF2">
        <w:rPr>
          <w:b/>
          <w:color w:val="1F497D" w:themeColor="text2"/>
          <w:sz w:val="18"/>
          <w:szCs w:val="18"/>
        </w:rPr>
        <w:t>SUBJECT</w:t>
      </w:r>
      <w:r w:rsidR="00FC41FC">
        <w:rPr>
          <w:b/>
          <w:color w:val="1F497D" w:themeColor="text2"/>
          <w:sz w:val="18"/>
          <w:szCs w:val="18"/>
        </w:rPr>
        <w:t xml:space="preserve"> </w:t>
      </w:r>
      <w:r w:rsidRPr="00B21CF2">
        <w:rPr>
          <w:b/>
          <w:color w:val="1F497D" w:themeColor="text2"/>
          <w:sz w:val="18"/>
          <w:szCs w:val="18"/>
        </w:rPr>
        <w:t>:</w:t>
      </w:r>
      <w:r w:rsidR="00FC41FC">
        <w:rPr>
          <w:b/>
          <w:color w:val="1F497D" w:themeColor="text2"/>
          <w:sz w:val="18"/>
          <w:szCs w:val="18"/>
        </w:rPr>
        <w:t xml:space="preserve"> </w:t>
      </w:r>
      <w:r w:rsidR="00FC41FC" w:rsidRPr="00DC39B1">
        <w:rPr>
          <w:b/>
          <w:color w:val="1F497D" w:themeColor="text2"/>
          <w:sz w:val="18"/>
          <w:szCs w:val="18"/>
          <w:u w:val="single"/>
        </w:rPr>
        <w:t>COMPUTER</w:t>
      </w:r>
      <w:r w:rsidR="00FC41FC">
        <w:rPr>
          <w:b/>
          <w:color w:val="1F497D" w:themeColor="text2"/>
          <w:sz w:val="18"/>
          <w:szCs w:val="18"/>
        </w:rPr>
        <w:t xml:space="preserve"> </w:t>
      </w:r>
      <w:r w:rsidRPr="00B21CF2">
        <w:rPr>
          <w:b/>
          <w:color w:val="1F497D" w:themeColor="text2"/>
          <w:sz w:val="18"/>
          <w:szCs w:val="18"/>
        </w:rPr>
        <w:t xml:space="preserve">      </w:t>
      </w:r>
      <w:r w:rsidR="00DC39B1">
        <w:rPr>
          <w:b/>
          <w:color w:val="1F497D" w:themeColor="text2"/>
          <w:sz w:val="18"/>
          <w:szCs w:val="18"/>
        </w:rPr>
        <w:t xml:space="preserve">                                                                                        </w:t>
      </w:r>
      <w:r w:rsidRPr="00B21CF2">
        <w:rPr>
          <w:b/>
          <w:color w:val="1F497D" w:themeColor="text2"/>
          <w:sz w:val="18"/>
          <w:szCs w:val="18"/>
        </w:rPr>
        <w:t xml:space="preserve">  INCHARGE NAME</w:t>
      </w:r>
      <w:r w:rsidR="00DC39B1">
        <w:rPr>
          <w:b/>
          <w:color w:val="1F497D" w:themeColor="text2"/>
          <w:sz w:val="18"/>
          <w:szCs w:val="18"/>
        </w:rPr>
        <w:t xml:space="preserve">:RIYA SARKAR      </w:t>
      </w:r>
      <w:r w:rsidR="00DC39B1">
        <w:rPr>
          <w:b/>
          <w:color w:val="1F497D" w:themeColor="text2"/>
          <w:sz w:val="18"/>
          <w:szCs w:val="18"/>
        </w:rPr>
        <w:tab/>
      </w:r>
      <w:r w:rsidR="00DC39B1">
        <w:rPr>
          <w:b/>
          <w:color w:val="1F497D" w:themeColor="text2"/>
          <w:sz w:val="18"/>
          <w:szCs w:val="18"/>
        </w:rPr>
        <w:tab/>
      </w:r>
      <w:r w:rsidR="00DC39B1">
        <w:rPr>
          <w:b/>
          <w:color w:val="1F497D" w:themeColor="text2"/>
          <w:sz w:val="18"/>
          <w:szCs w:val="18"/>
        </w:rPr>
        <w:tab/>
      </w:r>
      <w:r w:rsidR="00DC39B1">
        <w:rPr>
          <w:b/>
          <w:color w:val="1F497D" w:themeColor="text2"/>
          <w:sz w:val="18"/>
          <w:szCs w:val="18"/>
        </w:rPr>
        <w:tab/>
      </w:r>
      <w:r w:rsidRPr="00B21CF2">
        <w:rPr>
          <w:b/>
          <w:color w:val="1F497D" w:themeColor="text2"/>
          <w:sz w:val="18"/>
          <w:szCs w:val="18"/>
        </w:rPr>
        <w:t xml:space="preserve"> ASSISTING TEACHERS:</w:t>
      </w:r>
      <w:r w:rsidR="00DC39B1" w:rsidRPr="00B21CF2">
        <w:rPr>
          <w:b/>
          <w:color w:val="1F497D" w:themeColor="text2"/>
          <w:sz w:val="18"/>
          <w:szCs w:val="18"/>
        </w:rPr>
        <w:t xml:space="preserve"> </w:t>
      </w:r>
      <w:r w:rsidR="00DC39B1">
        <w:rPr>
          <w:b/>
          <w:color w:val="1F497D" w:themeColor="text2"/>
          <w:sz w:val="18"/>
          <w:szCs w:val="18"/>
        </w:rPr>
        <w:t>GORKI BASU</w:t>
      </w:r>
    </w:p>
    <w:p w:rsidR="00BF181C" w:rsidRPr="00B21CF2" w:rsidRDefault="00BF181C" w:rsidP="00BF181C">
      <w:pPr>
        <w:rPr>
          <w:b/>
          <w:color w:val="1F497D" w:themeColor="text2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0F243E" w:themeColor="text2" w:themeShade="80"/>
          <w:left w:val="thinThickSmallGap" w:sz="24" w:space="0" w:color="0F243E" w:themeColor="text2" w:themeShade="80"/>
          <w:bottom w:val="thinThickSmallGap" w:sz="24" w:space="0" w:color="0F243E" w:themeColor="text2" w:themeShade="80"/>
          <w:right w:val="thinThickSmallGap" w:sz="24" w:space="0" w:color="0F243E" w:themeColor="text2" w:themeShade="80"/>
          <w:insideH w:val="thinThickSmallGap" w:sz="24" w:space="0" w:color="0F243E" w:themeColor="text2" w:themeShade="80"/>
          <w:insideV w:val="thinThickSmallGap" w:sz="24" w:space="0" w:color="0F243E" w:themeColor="text2" w:themeShade="80"/>
        </w:tblBorders>
        <w:tblLayout w:type="fixed"/>
        <w:tblLook w:val="04A0"/>
      </w:tblPr>
      <w:tblGrid>
        <w:gridCol w:w="1188"/>
        <w:gridCol w:w="2970"/>
        <w:gridCol w:w="1530"/>
        <w:gridCol w:w="2880"/>
        <w:gridCol w:w="5310"/>
      </w:tblGrid>
      <w:tr w:rsidR="00D21F73" w:rsidRPr="00BF181C" w:rsidTr="00D21F73">
        <w:tc>
          <w:tcPr>
            <w:tcW w:w="1188" w:type="dxa"/>
          </w:tcPr>
          <w:p w:rsidR="00D21F73" w:rsidRPr="00B21CF2" w:rsidRDefault="00D21F73" w:rsidP="00D21F73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MODEL NO.</w:t>
            </w:r>
          </w:p>
        </w:tc>
        <w:tc>
          <w:tcPr>
            <w:tcW w:w="2970" w:type="dxa"/>
          </w:tcPr>
          <w:p w:rsidR="00D21F73" w:rsidRPr="00B21CF2" w:rsidRDefault="00D21F73" w:rsidP="00D21F73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B21CF2">
              <w:rPr>
                <w:b/>
                <w:color w:val="1F497D" w:themeColor="text2"/>
                <w:sz w:val="18"/>
                <w:szCs w:val="18"/>
              </w:rPr>
              <w:t>MODEL NAME</w:t>
            </w:r>
          </w:p>
        </w:tc>
        <w:tc>
          <w:tcPr>
            <w:tcW w:w="1530" w:type="dxa"/>
          </w:tcPr>
          <w:p w:rsidR="00D21F73" w:rsidRPr="00B21CF2" w:rsidRDefault="00D21F73" w:rsidP="00D21F73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ROOM NO</w:t>
            </w:r>
          </w:p>
        </w:tc>
        <w:tc>
          <w:tcPr>
            <w:tcW w:w="2880" w:type="dxa"/>
          </w:tcPr>
          <w:p w:rsidR="00D21F73" w:rsidRPr="00B21CF2" w:rsidRDefault="00D21F73" w:rsidP="00D21F73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TUDENTS NAME</w:t>
            </w:r>
          </w:p>
        </w:tc>
        <w:tc>
          <w:tcPr>
            <w:tcW w:w="5310" w:type="dxa"/>
          </w:tcPr>
          <w:p w:rsidR="00D21F73" w:rsidRPr="00B21CF2" w:rsidRDefault="00D21F73" w:rsidP="00D21F73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DEMONSTRATED BY</w:t>
            </w:r>
          </w:p>
        </w:tc>
      </w:tr>
      <w:tr w:rsidR="00D21F73" w:rsidTr="00D21F73">
        <w:tc>
          <w:tcPr>
            <w:tcW w:w="1188" w:type="dxa"/>
          </w:tcPr>
          <w:p w:rsidR="00D21F73" w:rsidRDefault="000B175E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21F73">
              <w:rPr>
                <w:b/>
                <w:color w:val="1F497D" w:themeColor="text2"/>
              </w:rPr>
              <w:t>-1</w:t>
            </w:r>
          </w:p>
        </w:tc>
        <w:tc>
          <w:tcPr>
            <w:tcW w:w="2970" w:type="dxa"/>
          </w:tcPr>
          <w:p w:rsidR="00D21F73" w:rsidRDefault="000B175E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LAN </w:t>
            </w:r>
          </w:p>
        </w:tc>
        <w:tc>
          <w:tcPr>
            <w:tcW w:w="1530" w:type="dxa"/>
          </w:tcPr>
          <w:p w:rsidR="00D21F73" w:rsidRDefault="005300A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D21F73" w:rsidRDefault="00FF6576" w:rsidP="00FF657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JASHANDEEP SINGH(VIII)</w:t>
            </w:r>
          </w:p>
          <w:p w:rsidR="00FF6576" w:rsidRDefault="00FF6576" w:rsidP="00FF657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NORITA DAS(VIII)</w:t>
            </w:r>
          </w:p>
          <w:p w:rsidR="00FF6576" w:rsidRDefault="00FF6576" w:rsidP="00FF657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. SOHEL(VIII)</w:t>
            </w:r>
          </w:p>
          <w:p w:rsidR="00FF6576" w:rsidRPr="00FF6576" w:rsidRDefault="00FF6576" w:rsidP="00FF657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NEHA KUNDU(VIII)</w:t>
            </w:r>
          </w:p>
        </w:tc>
        <w:tc>
          <w:tcPr>
            <w:tcW w:w="5310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URAG SINHA</w:t>
            </w:r>
            <w:r w:rsidR="008E3240">
              <w:rPr>
                <w:b/>
                <w:color w:val="1F497D" w:themeColor="text2"/>
              </w:rPr>
              <w:t xml:space="preserve">     _ [VII]</w:t>
            </w:r>
          </w:p>
        </w:tc>
      </w:tr>
      <w:tr w:rsidR="00D21F73" w:rsidTr="00D21F73">
        <w:tc>
          <w:tcPr>
            <w:tcW w:w="1188" w:type="dxa"/>
          </w:tcPr>
          <w:p w:rsidR="00D21F73" w:rsidRDefault="000B175E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21F73">
              <w:rPr>
                <w:b/>
                <w:color w:val="1F497D" w:themeColor="text2"/>
              </w:rPr>
              <w:t>-2</w:t>
            </w:r>
          </w:p>
        </w:tc>
        <w:tc>
          <w:tcPr>
            <w:tcW w:w="2970" w:type="dxa"/>
          </w:tcPr>
          <w:p w:rsidR="00D21F73" w:rsidRDefault="000B175E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WLAN</w:t>
            </w:r>
          </w:p>
        </w:tc>
        <w:tc>
          <w:tcPr>
            <w:tcW w:w="1530" w:type="dxa"/>
          </w:tcPr>
          <w:p w:rsidR="00D21F73" w:rsidRDefault="005300A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FF6576" w:rsidRDefault="00FF6576" w:rsidP="00FF657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JASHANDEEP SINGH(VIII)</w:t>
            </w:r>
          </w:p>
          <w:p w:rsidR="00FF6576" w:rsidRDefault="00FF6576" w:rsidP="00FF657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NORITA DAS(VIII)</w:t>
            </w:r>
          </w:p>
          <w:p w:rsidR="00FF6576" w:rsidRDefault="00FF6576" w:rsidP="00FF657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. SOHEL(VIII)</w:t>
            </w:r>
          </w:p>
          <w:p w:rsidR="00D21F73" w:rsidRPr="00FF6576" w:rsidRDefault="00FF6576" w:rsidP="00FF657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b/>
                <w:color w:val="1F497D" w:themeColor="text2"/>
              </w:rPr>
            </w:pPr>
            <w:r w:rsidRPr="00FF6576">
              <w:rPr>
                <w:b/>
                <w:color w:val="1F497D" w:themeColor="text2"/>
              </w:rPr>
              <w:t>SNEHA KUNDU(VIII)</w:t>
            </w:r>
          </w:p>
        </w:tc>
        <w:tc>
          <w:tcPr>
            <w:tcW w:w="5310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URAG SINHA</w:t>
            </w:r>
            <w:r w:rsidR="008E3240">
              <w:rPr>
                <w:b/>
                <w:color w:val="1F497D" w:themeColor="text2"/>
              </w:rPr>
              <w:t xml:space="preserve">   _ [VII]</w:t>
            </w:r>
          </w:p>
        </w:tc>
      </w:tr>
      <w:tr w:rsidR="00D21F73" w:rsidTr="00D21F73">
        <w:tc>
          <w:tcPr>
            <w:tcW w:w="1188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21F73">
              <w:rPr>
                <w:b/>
                <w:color w:val="1F497D" w:themeColor="text2"/>
              </w:rPr>
              <w:t>-3</w:t>
            </w:r>
          </w:p>
        </w:tc>
        <w:tc>
          <w:tcPr>
            <w:tcW w:w="2970" w:type="dxa"/>
          </w:tcPr>
          <w:p w:rsidR="00D21F73" w:rsidRDefault="000B175E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INPUT </w:t>
            </w:r>
            <w:r w:rsidR="00FF6576">
              <w:rPr>
                <w:b/>
                <w:color w:val="1F497D" w:themeColor="text2"/>
              </w:rPr>
              <w:t xml:space="preserve">&amp; </w:t>
            </w:r>
            <w:r>
              <w:rPr>
                <w:b/>
                <w:color w:val="1F497D" w:themeColor="text2"/>
              </w:rPr>
              <w:t>OUTPUT</w:t>
            </w:r>
            <w:r w:rsidR="00FF6576">
              <w:rPr>
                <w:b/>
                <w:color w:val="1F497D" w:themeColor="text2"/>
              </w:rPr>
              <w:t xml:space="preserve"> DEVICE’S PROCEDURE</w:t>
            </w:r>
          </w:p>
        </w:tc>
        <w:tc>
          <w:tcPr>
            <w:tcW w:w="1530" w:type="dxa"/>
          </w:tcPr>
          <w:p w:rsidR="00D21F73" w:rsidRDefault="005300A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D21F73" w:rsidRDefault="00FF6576" w:rsidP="00FF6576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NDIPAN SARKAR(VII)</w:t>
            </w:r>
          </w:p>
          <w:p w:rsidR="00FF6576" w:rsidRPr="00FF6576" w:rsidRDefault="00FF6576" w:rsidP="00FF6576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USHKA SHARMA(VII)</w:t>
            </w:r>
          </w:p>
        </w:tc>
        <w:tc>
          <w:tcPr>
            <w:tcW w:w="5310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URAG SINHA</w:t>
            </w:r>
            <w:r w:rsidR="008E3240">
              <w:rPr>
                <w:b/>
                <w:color w:val="1F497D" w:themeColor="text2"/>
              </w:rPr>
              <w:t xml:space="preserve">   _ [VII]</w:t>
            </w:r>
          </w:p>
        </w:tc>
      </w:tr>
      <w:tr w:rsidR="00D21F73" w:rsidTr="00D21F73">
        <w:tc>
          <w:tcPr>
            <w:tcW w:w="1188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21F73">
              <w:rPr>
                <w:b/>
                <w:color w:val="1F497D" w:themeColor="text2"/>
              </w:rPr>
              <w:t>-4</w:t>
            </w:r>
          </w:p>
        </w:tc>
        <w:tc>
          <w:tcPr>
            <w:tcW w:w="2970" w:type="dxa"/>
          </w:tcPr>
          <w:p w:rsidR="00D21F73" w:rsidRDefault="000B175E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LOW CHART</w:t>
            </w:r>
          </w:p>
        </w:tc>
        <w:tc>
          <w:tcPr>
            <w:tcW w:w="1530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FF6576" w:rsidRDefault="00FF6576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.  SHIVANSHI GUPTA(VI) 2.ANKIT CHAKRABORTY(VI)</w:t>
            </w:r>
          </w:p>
          <w:p w:rsidR="00FF6576" w:rsidRDefault="00FF6576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3. SOUMALI MONDAL(VI) </w:t>
            </w:r>
            <w:r>
              <w:rPr>
                <w:b/>
                <w:color w:val="1F497D" w:themeColor="text2"/>
              </w:rPr>
              <w:lastRenderedPageBreak/>
              <w:t>4.ATAUL ALI LASKAR(VI)</w:t>
            </w:r>
          </w:p>
          <w:p w:rsidR="00FF6576" w:rsidRDefault="0005012F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5.</w:t>
            </w:r>
            <w:r w:rsidR="00FF6576">
              <w:rPr>
                <w:b/>
                <w:color w:val="1F497D" w:themeColor="text2"/>
              </w:rPr>
              <w:t>JAHANBI CHOWDHURY(VI)</w:t>
            </w:r>
          </w:p>
          <w:p w:rsidR="00FF6576" w:rsidRDefault="0005012F" w:rsidP="00FF657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6</w:t>
            </w:r>
            <w:r w:rsidR="00FF6576">
              <w:rPr>
                <w:b/>
                <w:color w:val="1F497D" w:themeColor="text2"/>
              </w:rPr>
              <w:t>. SREEJA MAJUMDER(VI)</w:t>
            </w:r>
          </w:p>
          <w:p w:rsidR="0005012F" w:rsidRDefault="0005012F" w:rsidP="00FF657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 KOYENA SARKAR</w:t>
            </w:r>
          </w:p>
        </w:tc>
        <w:tc>
          <w:tcPr>
            <w:tcW w:w="5310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DEBAROTI BHATTACHARYA</w:t>
            </w:r>
            <w:r w:rsidR="008E3240">
              <w:rPr>
                <w:b/>
                <w:color w:val="1F497D" w:themeColor="text2"/>
              </w:rPr>
              <w:t xml:space="preserve">  _ [VI]</w:t>
            </w:r>
          </w:p>
        </w:tc>
      </w:tr>
      <w:tr w:rsidR="00D21F73" w:rsidTr="00D21F73">
        <w:tc>
          <w:tcPr>
            <w:tcW w:w="1188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C</w:t>
            </w:r>
            <w:r w:rsidR="00D21F73">
              <w:rPr>
                <w:b/>
                <w:color w:val="1F497D" w:themeColor="text2"/>
              </w:rPr>
              <w:t>-5</w:t>
            </w:r>
          </w:p>
        </w:tc>
        <w:tc>
          <w:tcPr>
            <w:tcW w:w="2970" w:type="dxa"/>
          </w:tcPr>
          <w:p w:rsidR="00D21F73" w:rsidRDefault="000B175E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DROID APPLICATION</w:t>
            </w:r>
            <w:r w:rsidR="00FF6576">
              <w:rPr>
                <w:b/>
                <w:color w:val="1F497D" w:themeColor="text2"/>
              </w:rPr>
              <w:t>S</w:t>
            </w:r>
          </w:p>
        </w:tc>
        <w:tc>
          <w:tcPr>
            <w:tcW w:w="1530" w:type="dxa"/>
          </w:tcPr>
          <w:p w:rsidR="00D21F73" w:rsidRDefault="005300A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FF6576" w:rsidRDefault="0005012F" w:rsidP="00FF657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  <w:r w:rsidR="00FF6576">
              <w:rPr>
                <w:b/>
                <w:color w:val="1F497D" w:themeColor="text2"/>
              </w:rPr>
              <w:t>. ABHYUDAY DIWEDI(VI)</w:t>
            </w:r>
          </w:p>
          <w:p w:rsidR="00FF6576" w:rsidRDefault="0005012F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</w:t>
            </w:r>
            <w:r w:rsidR="00FF6576">
              <w:rPr>
                <w:b/>
                <w:color w:val="1F497D" w:themeColor="text2"/>
              </w:rPr>
              <w:t>.SHRESTH PARMA(VI)</w:t>
            </w:r>
          </w:p>
          <w:p w:rsidR="00FF6576" w:rsidRDefault="0005012F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</w:t>
            </w:r>
            <w:r w:rsidR="00FF6576">
              <w:rPr>
                <w:b/>
                <w:color w:val="1F497D" w:themeColor="text2"/>
              </w:rPr>
              <w:t>. SHREYA SINGH(VI)</w:t>
            </w:r>
          </w:p>
          <w:p w:rsidR="00FF6576" w:rsidRDefault="0005012F" w:rsidP="00FF657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</w:t>
            </w:r>
            <w:r w:rsidR="00FF6576">
              <w:rPr>
                <w:b/>
                <w:color w:val="1F497D" w:themeColor="text2"/>
              </w:rPr>
              <w:t>. ASHMITA PAUL(VI)</w:t>
            </w:r>
          </w:p>
          <w:p w:rsidR="00FF6576" w:rsidRDefault="0005012F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</w:t>
            </w:r>
            <w:r w:rsidR="00FF6576">
              <w:rPr>
                <w:b/>
                <w:color w:val="1F497D" w:themeColor="text2"/>
              </w:rPr>
              <w:t>.TIRNA GOSWAMI(VI)</w:t>
            </w:r>
          </w:p>
          <w:p w:rsidR="00FF6576" w:rsidRDefault="0005012F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6</w:t>
            </w:r>
            <w:r w:rsidR="0052327A">
              <w:rPr>
                <w:b/>
                <w:color w:val="1F497D" w:themeColor="text2"/>
              </w:rPr>
              <w:t>.</w:t>
            </w:r>
            <w:r w:rsidR="00FF6576">
              <w:rPr>
                <w:b/>
                <w:color w:val="1F497D" w:themeColor="text2"/>
              </w:rPr>
              <w:t>TRISHA SAHA(VI)</w:t>
            </w:r>
          </w:p>
          <w:p w:rsidR="0005012F" w:rsidRDefault="0005012F" w:rsidP="0005012F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 DEBAROTI BHATTACHARYA(VI)</w:t>
            </w:r>
          </w:p>
        </w:tc>
        <w:tc>
          <w:tcPr>
            <w:tcW w:w="5310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YENA SARKAR</w:t>
            </w:r>
            <w:r w:rsidR="008E3240">
              <w:rPr>
                <w:b/>
                <w:color w:val="1F497D" w:themeColor="text2"/>
              </w:rPr>
              <w:t xml:space="preserve">   _ [VI]</w:t>
            </w:r>
          </w:p>
        </w:tc>
      </w:tr>
      <w:tr w:rsidR="00D21F73" w:rsidTr="00D21F73">
        <w:tc>
          <w:tcPr>
            <w:tcW w:w="1188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21F73">
              <w:rPr>
                <w:b/>
                <w:color w:val="1F497D" w:themeColor="text2"/>
              </w:rPr>
              <w:t>-6</w:t>
            </w:r>
          </w:p>
        </w:tc>
        <w:tc>
          <w:tcPr>
            <w:tcW w:w="2970" w:type="dxa"/>
          </w:tcPr>
          <w:p w:rsidR="00D21F73" w:rsidRDefault="000B175E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-COMMERCE</w:t>
            </w:r>
          </w:p>
        </w:tc>
        <w:tc>
          <w:tcPr>
            <w:tcW w:w="1530" w:type="dxa"/>
          </w:tcPr>
          <w:p w:rsidR="00D21F73" w:rsidRDefault="005300A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D21F73" w:rsidRPr="008738B2" w:rsidRDefault="008738B2" w:rsidP="008738B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APURBHA SAHA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MOINUR RAHAMAN HAZRA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b/>
                <w:color w:val="1F497D" w:themeColor="text2"/>
              </w:rPr>
              <w:t xml:space="preserve"> </w:t>
            </w: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PRATTAY DUTTA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PRIYANSU GHOSH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RAJENDRA RAHA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RUDDRA ROY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lastRenderedPageBreak/>
              <w:t>SK SAMIR ALI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b/>
                <w:color w:val="1F497D" w:themeColor="text2"/>
              </w:rPr>
              <w:t xml:space="preserve"> </w:t>
            </w: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SK TANVIR ALI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UJAN GHOSH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</w:tc>
        <w:tc>
          <w:tcPr>
            <w:tcW w:w="5310" w:type="dxa"/>
          </w:tcPr>
          <w:p w:rsidR="00D21F73" w:rsidRDefault="00FC41FC" w:rsidP="00D21F7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TANUSHKA SARKAR</w:t>
            </w:r>
            <w:r w:rsidR="008E3240">
              <w:rPr>
                <w:b/>
                <w:color w:val="1F497D" w:themeColor="text2"/>
              </w:rPr>
              <w:t xml:space="preserve">  _ [VI]</w:t>
            </w:r>
          </w:p>
        </w:tc>
      </w:tr>
      <w:tr w:rsidR="00DF6589" w:rsidTr="00D21F73">
        <w:tc>
          <w:tcPr>
            <w:tcW w:w="1188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C</w:t>
            </w:r>
            <w:r w:rsidR="00DF6589">
              <w:rPr>
                <w:b/>
                <w:color w:val="1F497D" w:themeColor="text2"/>
              </w:rPr>
              <w:t>-7</w:t>
            </w:r>
          </w:p>
        </w:tc>
        <w:tc>
          <w:tcPr>
            <w:tcW w:w="2970" w:type="dxa"/>
          </w:tcPr>
          <w:p w:rsidR="00DF6589" w:rsidRDefault="000B175E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TERNET CONNECTION</w:t>
            </w:r>
          </w:p>
        </w:tc>
        <w:tc>
          <w:tcPr>
            <w:tcW w:w="1530" w:type="dxa"/>
          </w:tcPr>
          <w:p w:rsidR="00DF6589" w:rsidRDefault="00DF6589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DF6589" w:rsidRPr="008738B2" w:rsidRDefault="008738B2" w:rsidP="008738B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ANANYA GHOSH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WASIMA ZAMAN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TANUSKA SARKAR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NAINA RAHAMAN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MANORAMA SINHA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V(V)</w:t>
            </w:r>
          </w:p>
          <w:p w:rsidR="008738B2" w:rsidRPr="008738B2" w:rsidRDefault="008738B2" w:rsidP="008738B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b/>
                <w:color w:val="1F497D" w:themeColor="text2"/>
              </w:rPr>
            </w:pPr>
            <w:r w:rsidRPr="008738B2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GEETASREE ROY</w:t>
            </w:r>
            <w:r w:rsid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(V)</w:t>
            </w:r>
          </w:p>
        </w:tc>
        <w:tc>
          <w:tcPr>
            <w:tcW w:w="5310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ANYA  GHOSH</w:t>
            </w:r>
            <w:r w:rsidR="008E3240">
              <w:rPr>
                <w:b/>
                <w:color w:val="1F497D" w:themeColor="text2"/>
              </w:rPr>
              <w:t xml:space="preserve">   _ [V]</w:t>
            </w:r>
          </w:p>
        </w:tc>
      </w:tr>
      <w:tr w:rsidR="00DF6589" w:rsidTr="00D21F73">
        <w:tc>
          <w:tcPr>
            <w:tcW w:w="1188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F6589">
              <w:rPr>
                <w:b/>
                <w:color w:val="1F497D" w:themeColor="text2"/>
              </w:rPr>
              <w:t>-8</w:t>
            </w:r>
          </w:p>
        </w:tc>
        <w:tc>
          <w:tcPr>
            <w:tcW w:w="2970" w:type="dxa"/>
          </w:tcPr>
          <w:p w:rsidR="00DF6589" w:rsidRDefault="000B175E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HORT CUT KEYS</w:t>
            </w:r>
          </w:p>
        </w:tc>
        <w:tc>
          <w:tcPr>
            <w:tcW w:w="1530" w:type="dxa"/>
          </w:tcPr>
          <w:p w:rsidR="00DF6589" w:rsidRDefault="00DF6589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8738B2" w:rsidRPr="00AD6C13" w:rsidRDefault="008738B2" w:rsidP="008738B2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</w:t>
            </w: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AAYUSHA RAI</w:t>
            </w:r>
            <w:r w:rsid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DF6589" w:rsidRPr="00AD6C13" w:rsidRDefault="008738B2" w:rsidP="008738B2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ANUSHKA PAL</w:t>
            </w:r>
            <w:r w:rsid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8738B2" w:rsidRPr="00AD6C13" w:rsidRDefault="008738B2" w:rsidP="008738B2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ARITRA SARKAR</w:t>
            </w:r>
            <w:r w:rsid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AD6C13" w:rsidRPr="00AD6C13" w:rsidRDefault="008738B2" w:rsidP="00AD6C1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NEELAY DUTTA</w:t>
            </w:r>
            <w:r w:rsid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8738B2" w:rsidRPr="00AD6C13" w:rsidRDefault="008738B2" w:rsidP="008738B2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PRATYUSH BHAUMIK</w:t>
            </w:r>
            <w:r w:rsid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AD6C13" w:rsidRPr="00AD6C13" w:rsidRDefault="00AD6C13" w:rsidP="008738B2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ROHIT BISWAS(IV)</w:t>
            </w:r>
          </w:p>
          <w:p w:rsidR="00AD6C13" w:rsidRPr="00AD6C13" w:rsidRDefault="00AD6C13" w:rsidP="008738B2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SAIRANDHREE SAHA(IV)</w:t>
            </w:r>
          </w:p>
          <w:p w:rsidR="00AD6C13" w:rsidRPr="00AD6C13" w:rsidRDefault="00AD6C13" w:rsidP="008738B2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SREJA PAUL(IV)</w:t>
            </w:r>
          </w:p>
          <w:p w:rsidR="00AD6C13" w:rsidRPr="008738B2" w:rsidRDefault="00AD6C13" w:rsidP="008738B2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lastRenderedPageBreak/>
              <w:t>VIRAJ AGARWAL(IV)</w:t>
            </w:r>
          </w:p>
        </w:tc>
        <w:tc>
          <w:tcPr>
            <w:tcW w:w="5310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VIRAJ AGARWAL</w:t>
            </w:r>
            <w:r w:rsidR="008E3240">
              <w:rPr>
                <w:b/>
                <w:color w:val="1F497D" w:themeColor="text2"/>
              </w:rPr>
              <w:t xml:space="preserve">   _ [IV]</w:t>
            </w:r>
          </w:p>
        </w:tc>
      </w:tr>
      <w:tr w:rsidR="00DF6589" w:rsidTr="00D21F73">
        <w:tc>
          <w:tcPr>
            <w:tcW w:w="1188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C</w:t>
            </w:r>
            <w:r w:rsidR="00DF6589">
              <w:rPr>
                <w:b/>
                <w:color w:val="1F497D" w:themeColor="text2"/>
              </w:rPr>
              <w:t>-9</w:t>
            </w:r>
          </w:p>
        </w:tc>
        <w:tc>
          <w:tcPr>
            <w:tcW w:w="2970" w:type="dxa"/>
          </w:tcPr>
          <w:p w:rsidR="00DF6589" w:rsidRDefault="000B175E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VE  AND SAVEAS</w:t>
            </w:r>
          </w:p>
        </w:tc>
        <w:tc>
          <w:tcPr>
            <w:tcW w:w="1530" w:type="dxa"/>
          </w:tcPr>
          <w:p w:rsidR="00DF6589" w:rsidRDefault="00DF6589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05012F" w:rsidRPr="0005012F" w:rsidRDefault="0005012F" w:rsidP="0005012F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VIRAJ AGARWAL(IV)</w:t>
            </w:r>
          </w:p>
          <w:p w:rsidR="0005012F" w:rsidRPr="0005012F" w:rsidRDefault="0005012F" w:rsidP="0005012F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color w:val="1F497D" w:themeColor="text2"/>
              </w:rPr>
            </w:pPr>
            <w:r w:rsidRPr="0005012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ANUSHKA PAL</w:t>
            </w:r>
            <w:r w:rsidRPr="0005012F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05012F" w:rsidRPr="002D0058" w:rsidRDefault="0005012F" w:rsidP="002D0058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SREJA PAUL(IV</w:t>
            </w:r>
          </w:p>
        </w:tc>
        <w:tc>
          <w:tcPr>
            <w:tcW w:w="5310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AINA RAHMAN</w:t>
            </w:r>
            <w:r w:rsidR="008E3240">
              <w:rPr>
                <w:b/>
                <w:color w:val="1F497D" w:themeColor="text2"/>
              </w:rPr>
              <w:t xml:space="preserve">   _ [V]</w:t>
            </w:r>
          </w:p>
        </w:tc>
      </w:tr>
      <w:tr w:rsidR="00DF6589" w:rsidTr="00D21F73">
        <w:tc>
          <w:tcPr>
            <w:tcW w:w="1188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F6589">
              <w:rPr>
                <w:b/>
                <w:color w:val="1F497D" w:themeColor="text2"/>
              </w:rPr>
              <w:t>-10</w:t>
            </w:r>
          </w:p>
        </w:tc>
        <w:tc>
          <w:tcPr>
            <w:tcW w:w="2970" w:type="dxa"/>
          </w:tcPr>
          <w:p w:rsidR="00DF6589" w:rsidRDefault="000B175E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XTENSIONS OF FILE</w:t>
            </w:r>
          </w:p>
        </w:tc>
        <w:tc>
          <w:tcPr>
            <w:tcW w:w="1530" w:type="dxa"/>
          </w:tcPr>
          <w:p w:rsidR="00DF6589" w:rsidRDefault="00DF6589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05012F" w:rsidRPr="00AD6C13" w:rsidRDefault="0005012F" w:rsidP="0005012F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SAIRANDHREE SAHA(IV)</w:t>
            </w:r>
          </w:p>
          <w:p w:rsidR="00DF6589" w:rsidRPr="0005012F" w:rsidRDefault="00DF6589" w:rsidP="0005012F">
            <w:pPr>
              <w:spacing w:line="480" w:lineRule="auto"/>
              <w:ind w:left="360"/>
              <w:rPr>
                <w:b/>
                <w:color w:val="1F497D" w:themeColor="text2"/>
              </w:rPr>
            </w:pPr>
          </w:p>
        </w:tc>
        <w:tc>
          <w:tcPr>
            <w:tcW w:w="5310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IRAJ AGARWAL</w:t>
            </w:r>
            <w:r w:rsidR="008E3240">
              <w:rPr>
                <w:b/>
                <w:color w:val="1F497D" w:themeColor="text2"/>
              </w:rPr>
              <w:t xml:space="preserve">   _ [IV]</w:t>
            </w:r>
          </w:p>
        </w:tc>
      </w:tr>
      <w:tr w:rsidR="00DF6589" w:rsidTr="00D21F73">
        <w:tc>
          <w:tcPr>
            <w:tcW w:w="1188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F6589">
              <w:rPr>
                <w:b/>
                <w:color w:val="1F497D" w:themeColor="text2"/>
              </w:rPr>
              <w:t>-11</w:t>
            </w:r>
          </w:p>
        </w:tc>
        <w:tc>
          <w:tcPr>
            <w:tcW w:w="2970" w:type="dxa"/>
          </w:tcPr>
          <w:p w:rsidR="00DF6589" w:rsidRDefault="000B175E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ORAGE DEVICE</w:t>
            </w:r>
          </w:p>
        </w:tc>
        <w:tc>
          <w:tcPr>
            <w:tcW w:w="1530" w:type="dxa"/>
          </w:tcPr>
          <w:p w:rsidR="00DF6589" w:rsidRDefault="00DF6589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DF6589" w:rsidRPr="0005012F" w:rsidRDefault="0005012F" w:rsidP="0005012F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ISHAKHA DAS(III)</w:t>
            </w:r>
          </w:p>
        </w:tc>
        <w:tc>
          <w:tcPr>
            <w:tcW w:w="5310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ISHAKHA DAS</w:t>
            </w:r>
            <w:r w:rsidR="008E3240">
              <w:rPr>
                <w:b/>
                <w:color w:val="1F497D" w:themeColor="text2"/>
              </w:rPr>
              <w:t xml:space="preserve">   _ [III]</w:t>
            </w:r>
          </w:p>
        </w:tc>
      </w:tr>
      <w:tr w:rsidR="00DF6589" w:rsidTr="00D21F73">
        <w:tc>
          <w:tcPr>
            <w:tcW w:w="1188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F6589">
              <w:rPr>
                <w:b/>
                <w:color w:val="1F497D" w:themeColor="text2"/>
              </w:rPr>
              <w:t>-12</w:t>
            </w:r>
          </w:p>
        </w:tc>
        <w:tc>
          <w:tcPr>
            <w:tcW w:w="2970" w:type="dxa"/>
          </w:tcPr>
          <w:p w:rsidR="00DF6589" w:rsidRDefault="000B175E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LACES WHERE COMPUTER USED</w:t>
            </w:r>
          </w:p>
        </w:tc>
        <w:tc>
          <w:tcPr>
            <w:tcW w:w="1530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DF6589" w:rsidRPr="0005012F" w:rsidRDefault="0005012F" w:rsidP="0005012F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USH BISWAS(III)</w:t>
            </w:r>
          </w:p>
        </w:tc>
        <w:tc>
          <w:tcPr>
            <w:tcW w:w="5310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ISHAKHA DAS</w:t>
            </w:r>
            <w:r w:rsidR="008E3240">
              <w:rPr>
                <w:b/>
                <w:color w:val="1F497D" w:themeColor="text2"/>
              </w:rPr>
              <w:t xml:space="preserve">  _ [</w:t>
            </w:r>
            <w:r w:rsidR="00A0594F">
              <w:rPr>
                <w:b/>
                <w:color w:val="1F497D" w:themeColor="text2"/>
              </w:rPr>
              <w:t>III]</w:t>
            </w:r>
          </w:p>
        </w:tc>
      </w:tr>
      <w:tr w:rsidR="00DF6589" w:rsidTr="00D21F73">
        <w:tc>
          <w:tcPr>
            <w:tcW w:w="1188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F6589">
              <w:rPr>
                <w:b/>
                <w:color w:val="1F497D" w:themeColor="text2"/>
              </w:rPr>
              <w:t>-13</w:t>
            </w:r>
          </w:p>
        </w:tc>
        <w:tc>
          <w:tcPr>
            <w:tcW w:w="2970" w:type="dxa"/>
          </w:tcPr>
          <w:p w:rsidR="00DF6589" w:rsidRDefault="000B175E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OUSE</w:t>
            </w:r>
          </w:p>
        </w:tc>
        <w:tc>
          <w:tcPr>
            <w:tcW w:w="1530" w:type="dxa"/>
          </w:tcPr>
          <w:p w:rsidR="00DF6589" w:rsidRDefault="00DF6589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DF6589" w:rsidRDefault="00D8579F" w:rsidP="00D8579F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ISHIK PAUL(I)</w:t>
            </w:r>
          </w:p>
          <w:p w:rsidR="00D8579F" w:rsidRDefault="00D8579F" w:rsidP="00D8579F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EBOLINA BASU(I)</w:t>
            </w:r>
          </w:p>
          <w:p w:rsidR="00D8579F" w:rsidRPr="00D8579F" w:rsidRDefault="00D8579F" w:rsidP="00D8579F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ARHAN AHMAD(I)</w:t>
            </w:r>
          </w:p>
        </w:tc>
        <w:tc>
          <w:tcPr>
            <w:tcW w:w="5310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OOPKTHA ROY CHOWDHURY</w:t>
            </w:r>
            <w:r w:rsidR="00A0594F">
              <w:rPr>
                <w:b/>
                <w:color w:val="1F497D" w:themeColor="text2"/>
              </w:rPr>
              <w:t xml:space="preserve">  _ [I]</w:t>
            </w:r>
          </w:p>
        </w:tc>
      </w:tr>
      <w:tr w:rsidR="00DF6589" w:rsidTr="00D21F73">
        <w:tc>
          <w:tcPr>
            <w:tcW w:w="1188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</w:t>
            </w:r>
            <w:r w:rsidR="00DF6589">
              <w:rPr>
                <w:b/>
                <w:color w:val="1F497D" w:themeColor="text2"/>
              </w:rPr>
              <w:t>-14</w:t>
            </w:r>
          </w:p>
        </w:tc>
        <w:tc>
          <w:tcPr>
            <w:tcW w:w="2970" w:type="dxa"/>
          </w:tcPr>
          <w:p w:rsidR="00DF6589" w:rsidRDefault="000B175E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IFFER</w:t>
            </w:r>
            <w:r w:rsidR="00FC41FC">
              <w:rPr>
                <w:b/>
                <w:color w:val="1F497D" w:themeColor="text2"/>
              </w:rPr>
              <w:t>ENT CLICK OF MOUSE</w:t>
            </w:r>
          </w:p>
        </w:tc>
        <w:tc>
          <w:tcPr>
            <w:tcW w:w="1530" w:type="dxa"/>
          </w:tcPr>
          <w:p w:rsidR="00DF6589" w:rsidRDefault="00DF6589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FC41FC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DF6589" w:rsidRPr="00D8579F" w:rsidRDefault="00D8579F" w:rsidP="00D8579F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YUKH SARKAR(I)</w:t>
            </w:r>
          </w:p>
        </w:tc>
        <w:tc>
          <w:tcPr>
            <w:tcW w:w="5310" w:type="dxa"/>
          </w:tcPr>
          <w:p w:rsidR="00DF6589" w:rsidRDefault="00FC41FC" w:rsidP="00DF6589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OOPKTHA ROY CHOWDHURY</w:t>
            </w:r>
            <w:r w:rsidR="00A0594F">
              <w:rPr>
                <w:b/>
                <w:color w:val="1F497D" w:themeColor="text2"/>
              </w:rPr>
              <w:t xml:space="preserve">  _ [I]</w:t>
            </w:r>
          </w:p>
        </w:tc>
      </w:tr>
    </w:tbl>
    <w:p w:rsidR="00B13A86" w:rsidRDefault="00D21F73" w:rsidP="00BF181C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0F243E" w:themeColor="text2" w:themeShade="80"/>
          <w:left w:val="thinThickSmallGap" w:sz="24" w:space="0" w:color="0F243E" w:themeColor="text2" w:themeShade="80"/>
          <w:bottom w:val="thinThickSmallGap" w:sz="24" w:space="0" w:color="0F243E" w:themeColor="text2" w:themeShade="80"/>
          <w:right w:val="thinThickSmallGap" w:sz="24" w:space="0" w:color="0F243E" w:themeColor="text2" w:themeShade="80"/>
          <w:insideH w:val="thinThickSmallGap" w:sz="24" w:space="0" w:color="0F243E" w:themeColor="text2" w:themeShade="80"/>
          <w:insideV w:val="thinThickSmallGap" w:sz="24" w:space="0" w:color="0F243E" w:themeColor="text2" w:themeShade="80"/>
        </w:tblBorders>
        <w:tblLayout w:type="fixed"/>
        <w:tblLook w:val="04A0"/>
      </w:tblPr>
      <w:tblGrid>
        <w:gridCol w:w="1188"/>
        <w:gridCol w:w="2970"/>
        <w:gridCol w:w="1530"/>
        <w:gridCol w:w="2880"/>
        <w:gridCol w:w="5310"/>
      </w:tblGrid>
      <w:tr w:rsidR="00B13A86" w:rsidRPr="00BF181C" w:rsidTr="00846C32">
        <w:tc>
          <w:tcPr>
            <w:tcW w:w="1188" w:type="dxa"/>
          </w:tcPr>
          <w:p w:rsidR="00B13A86" w:rsidRPr="00B21CF2" w:rsidRDefault="00B13A86" w:rsidP="00846C32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MODEL NO.</w:t>
            </w:r>
          </w:p>
        </w:tc>
        <w:tc>
          <w:tcPr>
            <w:tcW w:w="297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B21CF2">
              <w:rPr>
                <w:b/>
                <w:color w:val="1F497D" w:themeColor="text2"/>
                <w:sz w:val="18"/>
                <w:szCs w:val="18"/>
              </w:rPr>
              <w:t>MODEL NAME</w:t>
            </w:r>
          </w:p>
        </w:tc>
        <w:tc>
          <w:tcPr>
            <w:tcW w:w="153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ROOM NO</w:t>
            </w:r>
          </w:p>
        </w:tc>
        <w:tc>
          <w:tcPr>
            <w:tcW w:w="288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TUDENTS NAME</w:t>
            </w:r>
          </w:p>
        </w:tc>
        <w:tc>
          <w:tcPr>
            <w:tcW w:w="531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DEMONSTRATED BY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15</w:t>
            </w:r>
          </w:p>
        </w:tc>
        <w:tc>
          <w:tcPr>
            <w:tcW w:w="2970" w:type="dxa"/>
          </w:tcPr>
          <w:p w:rsidR="00E766B4" w:rsidRDefault="006D799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ORAGE DEVICE</w:t>
            </w:r>
          </w:p>
        </w:tc>
        <w:tc>
          <w:tcPr>
            <w:tcW w:w="153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E766B4" w:rsidRDefault="006D799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ISHA SARKAR(III)</w:t>
            </w:r>
          </w:p>
        </w:tc>
        <w:tc>
          <w:tcPr>
            <w:tcW w:w="5310" w:type="dxa"/>
          </w:tcPr>
          <w:p w:rsidR="00E766B4" w:rsidRDefault="00FB43CA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ISHAKHA DAS</w:t>
            </w:r>
            <w:r w:rsidR="00A0594F">
              <w:rPr>
                <w:b/>
                <w:color w:val="1F497D" w:themeColor="text2"/>
              </w:rPr>
              <w:t xml:space="preserve">  _[</w:t>
            </w:r>
            <w:r>
              <w:rPr>
                <w:b/>
                <w:color w:val="1F497D" w:themeColor="text2"/>
              </w:rPr>
              <w:t>I</w:t>
            </w:r>
            <w:r w:rsidR="00A0594F">
              <w:rPr>
                <w:b/>
                <w:color w:val="1F497D" w:themeColor="text2"/>
              </w:rPr>
              <w:t>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16</w:t>
            </w:r>
          </w:p>
        </w:tc>
        <w:tc>
          <w:tcPr>
            <w:tcW w:w="297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INTER</w:t>
            </w:r>
          </w:p>
        </w:tc>
        <w:tc>
          <w:tcPr>
            <w:tcW w:w="153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E766B4" w:rsidRDefault="00BA52D3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EJASWIN ROY(II)</w:t>
            </w:r>
          </w:p>
        </w:tc>
        <w:tc>
          <w:tcPr>
            <w:tcW w:w="531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EJASWIN ROY</w:t>
            </w:r>
            <w:r w:rsidR="00A0594F">
              <w:rPr>
                <w:b/>
                <w:color w:val="1F497D" w:themeColor="text2"/>
              </w:rPr>
              <w:t xml:space="preserve">   _ [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C-17</w:t>
            </w:r>
          </w:p>
        </w:tc>
        <w:tc>
          <w:tcPr>
            <w:tcW w:w="297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PU</w:t>
            </w:r>
          </w:p>
        </w:tc>
        <w:tc>
          <w:tcPr>
            <w:tcW w:w="153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E766B4" w:rsidRDefault="00BA52D3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ARNAJIT PAUL (II)</w:t>
            </w:r>
          </w:p>
        </w:tc>
        <w:tc>
          <w:tcPr>
            <w:tcW w:w="531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MRIDDHI BISWAS </w:t>
            </w:r>
            <w:r w:rsidR="00A0594F">
              <w:rPr>
                <w:b/>
                <w:color w:val="1F497D" w:themeColor="text2"/>
              </w:rPr>
              <w:t xml:space="preserve">   _ [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18</w:t>
            </w:r>
          </w:p>
        </w:tc>
        <w:tc>
          <w:tcPr>
            <w:tcW w:w="297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PEAKER</w:t>
            </w:r>
          </w:p>
        </w:tc>
        <w:tc>
          <w:tcPr>
            <w:tcW w:w="153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E766B4" w:rsidRDefault="00BA52D3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OURAJIT NANDY(II)</w:t>
            </w:r>
          </w:p>
        </w:tc>
        <w:tc>
          <w:tcPr>
            <w:tcW w:w="531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DRIJA MUKHERJEE</w:t>
            </w:r>
            <w:r w:rsidR="00A0594F">
              <w:rPr>
                <w:b/>
                <w:color w:val="1F497D" w:themeColor="text2"/>
              </w:rPr>
              <w:t xml:space="preserve">   _ [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19</w:t>
            </w:r>
          </w:p>
        </w:tc>
        <w:tc>
          <w:tcPr>
            <w:tcW w:w="297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E766B4" w:rsidRDefault="007C4595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ISHKA SHARMA(III)</w:t>
            </w:r>
          </w:p>
        </w:tc>
        <w:tc>
          <w:tcPr>
            <w:tcW w:w="531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ONI JA</w:t>
            </w:r>
            <w:r w:rsidR="008E3240">
              <w:rPr>
                <w:b/>
                <w:color w:val="1F497D" w:themeColor="text2"/>
              </w:rPr>
              <w:t>NA</w:t>
            </w:r>
            <w:r w:rsidR="00A0594F">
              <w:rPr>
                <w:b/>
                <w:color w:val="1F497D" w:themeColor="text2"/>
              </w:rPr>
              <w:t xml:space="preserve">  _ [I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0</w:t>
            </w:r>
          </w:p>
        </w:tc>
        <w:tc>
          <w:tcPr>
            <w:tcW w:w="297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COMPUTER SYSTEM </w:t>
            </w:r>
          </w:p>
        </w:tc>
        <w:tc>
          <w:tcPr>
            <w:tcW w:w="153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E766B4" w:rsidRDefault="007C4595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HAN ALI(II)</w:t>
            </w:r>
          </w:p>
        </w:tc>
        <w:tc>
          <w:tcPr>
            <w:tcW w:w="5310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ONI JANA</w:t>
            </w:r>
            <w:r w:rsidR="00A0594F">
              <w:rPr>
                <w:b/>
                <w:color w:val="1F497D" w:themeColor="text2"/>
              </w:rPr>
              <w:t xml:space="preserve">  _ [I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1</w:t>
            </w:r>
          </w:p>
        </w:tc>
        <w:tc>
          <w:tcPr>
            <w:tcW w:w="297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E766B4" w:rsidRDefault="00E766B4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DC39B1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E766B4" w:rsidRDefault="007C4595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M CHAKRABORTY(II)</w:t>
            </w:r>
          </w:p>
        </w:tc>
        <w:tc>
          <w:tcPr>
            <w:tcW w:w="5310" w:type="dxa"/>
          </w:tcPr>
          <w:p w:rsidR="00E766B4" w:rsidRDefault="00A0594F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ONI JANA  _ [I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2</w:t>
            </w:r>
          </w:p>
        </w:tc>
        <w:tc>
          <w:tcPr>
            <w:tcW w:w="297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E766B4" w:rsidRDefault="00E766B4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DC39B1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E766B4" w:rsidRDefault="007C4595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VRA DHARA(II)</w:t>
            </w:r>
          </w:p>
        </w:tc>
        <w:tc>
          <w:tcPr>
            <w:tcW w:w="531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IYATOSH CHAKRABORTY</w:t>
            </w:r>
            <w:r w:rsidR="00A0594F">
              <w:rPr>
                <w:b/>
                <w:color w:val="1F497D" w:themeColor="text2"/>
              </w:rPr>
              <w:t xml:space="preserve">  _ [I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3</w:t>
            </w:r>
          </w:p>
        </w:tc>
        <w:tc>
          <w:tcPr>
            <w:tcW w:w="297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E766B4" w:rsidRDefault="00E766B4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DC39B1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E766B4" w:rsidRDefault="007C4595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EYOM DAS(III)</w:t>
            </w:r>
          </w:p>
        </w:tc>
        <w:tc>
          <w:tcPr>
            <w:tcW w:w="531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IYATOSH CHAKRABORTY</w:t>
            </w:r>
            <w:r w:rsidR="00A0594F">
              <w:rPr>
                <w:b/>
                <w:color w:val="1F497D" w:themeColor="text2"/>
              </w:rPr>
              <w:t xml:space="preserve">  _ [I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4</w:t>
            </w:r>
          </w:p>
        </w:tc>
        <w:tc>
          <w:tcPr>
            <w:tcW w:w="297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E766B4" w:rsidRDefault="00E766B4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DC39B1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E766B4" w:rsidRDefault="007C4595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MAN ALI(I)</w:t>
            </w:r>
          </w:p>
        </w:tc>
        <w:tc>
          <w:tcPr>
            <w:tcW w:w="5310" w:type="dxa"/>
          </w:tcPr>
          <w:p w:rsidR="00E766B4" w:rsidRDefault="00A0594F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IYATOSH CHAKRABORTY  _ [III]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5</w:t>
            </w:r>
          </w:p>
        </w:tc>
        <w:tc>
          <w:tcPr>
            <w:tcW w:w="297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E766B4" w:rsidRDefault="00E766B4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DC39B1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E766B4" w:rsidRDefault="007C4595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INGSHUK DHAR(I)</w:t>
            </w:r>
          </w:p>
        </w:tc>
        <w:tc>
          <w:tcPr>
            <w:tcW w:w="531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REEJA SAHA</w:t>
            </w:r>
            <w:r w:rsidR="00A0594F">
              <w:rPr>
                <w:b/>
                <w:color w:val="1F497D" w:themeColor="text2"/>
              </w:rPr>
              <w:t xml:space="preserve">  _ [III] </w:t>
            </w:r>
          </w:p>
        </w:tc>
      </w:tr>
      <w:tr w:rsidR="00E766B4" w:rsidTr="00846C32">
        <w:tc>
          <w:tcPr>
            <w:tcW w:w="1188" w:type="dxa"/>
          </w:tcPr>
          <w:p w:rsidR="00E766B4" w:rsidRDefault="00DC39B1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6</w:t>
            </w:r>
          </w:p>
        </w:tc>
        <w:tc>
          <w:tcPr>
            <w:tcW w:w="297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E766B4" w:rsidRDefault="00E766B4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DC39B1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E766B4" w:rsidRDefault="007C4595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HIFA AHMAD(III)</w:t>
            </w:r>
          </w:p>
        </w:tc>
        <w:tc>
          <w:tcPr>
            <w:tcW w:w="5310" w:type="dxa"/>
          </w:tcPr>
          <w:p w:rsidR="00E766B4" w:rsidRDefault="00861CC7" w:rsidP="00E766B4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REEJA SAHA</w:t>
            </w:r>
            <w:r w:rsidR="00A0594F">
              <w:rPr>
                <w:b/>
                <w:color w:val="1F497D" w:themeColor="text2"/>
              </w:rPr>
              <w:t xml:space="preserve">   _ [III] </w:t>
            </w:r>
          </w:p>
        </w:tc>
      </w:tr>
      <w:tr w:rsidR="00CA5A53" w:rsidTr="00846C32">
        <w:tc>
          <w:tcPr>
            <w:tcW w:w="1188" w:type="dxa"/>
          </w:tcPr>
          <w:p w:rsidR="00CA5A53" w:rsidRDefault="00DC39B1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7</w:t>
            </w:r>
          </w:p>
        </w:tc>
        <w:tc>
          <w:tcPr>
            <w:tcW w:w="2970" w:type="dxa"/>
          </w:tcPr>
          <w:p w:rsidR="00CA5A53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CA5A53" w:rsidRDefault="00DC39B1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A5A53" w:rsidRDefault="007C4595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HRESHTHA ROY(III)</w:t>
            </w:r>
          </w:p>
        </w:tc>
        <w:tc>
          <w:tcPr>
            <w:tcW w:w="5310" w:type="dxa"/>
          </w:tcPr>
          <w:p w:rsidR="00CA5A53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REEJA SAHA</w:t>
            </w:r>
            <w:r w:rsidR="00A0594F">
              <w:rPr>
                <w:b/>
                <w:color w:val="1F497D" w:themeColor="text2"/>
              </w:rPr>
              <w:t xml:space="preserve">   _ [III]</w:t>
            </w:r>
          </w:p>
        </w:tc>
      </w:tr>
      <w:tr w:rsidR="00CA5A53" w:rsidTr="00846C32">
        <w:tc>
          <w:tcPr>
            <w:tcW w:w="1188" w:type="dxa"/>
          </w:tcPr>
          <w:p w:rsidR="00CA5A53" w:rsidRDefault="00DC39B1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8</w:t>
            </w:r>
          </w:p>
        </w:tc>
        <w:tc>
          <w:tcPr>
            <w:tcW w:w="2970" w:type="dxa"/>
          </w:tcPr>
          <w:p w:rsidR="00CA5A53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CA5A53" w:rsidRDefault="00DC39B1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A5A53" w:rsidRDefault="007C4595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DRIJA MUKHERJEE(II)</w:t>
            </w:r>
          </w:p>
        </w:tc>
        <w:tc>
          <w:tcPr>
            <w:tcW w:w="5310" w:type="dxa"/>
          </w:tcPr>
          <w:p w:rsidR="00CA5A53" w:rsidRDefault="00A0594F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REEJA SAHA   _ [III]</w:t>
            </w:r>
          </w:p>
        </w:tc>
      </w:tr>
    </w:tbl>
    <w:p w:rsidR="00B13A86" w:rsidRDefault="00B13A86" w:rsidP="00BF181C">
      <w:pPr>
        <w:rPr>
          <w:b/>
          <w:color w:val="1F497D" w:themeColor="text2"/>
          <w:u w:val="single"/>
        </w:rPr>
      </w:pPr>
    </w:p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Default="00B13A86" w:rsidP="00B13A86">
      <w:pPr>
        <w:tabs>
          <w:tab w:val="left" w:pos="1050"/>
        </w:tabs>
      </w:pPr>
      <w:r>
        <w:tab/>
      </w:r>
    </w:p>
    <w:tbl>
      <w:tblPr>
        <w:tblStyle w:val="TableGrid"/>
        <w:tblpPr w:leftFromText="180" w:rightFromText="180" w:vertAnchor="text" w:horzAnchor="margin" w:tblpY="662"/>
        <w:tblOverlap w:val="never"/>
        <w:tblW w:w="0" w:type="auto"/>
        <w:tblBorders>
          <w:top w:val="thinThickSmallGap" w:sz="24" w:space="0" w:color="0F243E" w:themeColor="text2" w:themeShade="80"/>
          <w:left w:val="thinThickSmallGap" w:sz="24" w:space="0" w:color="0F243E" w:themeColor="text2" w:themeShade="80"/>
          <w:bottom w:val="thinThickSmallGap" w:sz="24" w:space="0" w:color="0F243E" w:themeColor="text2" w:themeShade="80"/>
          <w:right w:val="thinThickSmallGap" w:sz="24" w:space="0" w:color="0F243E" w:themeColor="text2" w:themeShade="80"/>
          <w:insideH w:val="thinThickSmallGap" w:sz="24" w:space="0" w:color="0F243E" w:themeColor="text2" w:themeShade="80"/>
          <w:insideV w:val="thinThickSmallGap" w:sz="24" w:space="0" w:color="0F243E" w:themeColor="text2" w:themeShade="80"/>
        </w:tblBorders>
        <w:tblLayout w:type="fixed"/>
        <w:tblLook w:val="04A0"/>
      </w:tblPr>
      <w:tblGrid>
        <w:gridCol w:w="1188"/>
        <w:gridCol w:w="2970"/>
        <w:gridCol w:w="1530"/>
        <w:gridCol w:w="2880"/>
        <w:gridCol w:w="5310"/>
      </w:tblGrid>
      <w:tr w:rsidR="00CA5A53" w:rsidRPr="00BF181C" w:rsidTr="00CA5A53">
        <w:tc>
          <w:tcPr>
            <w:tcW w:w="1188" w:type="dxa"/>
          </w:tcPr>
          <w:p w:rsidR="00B13A86" w:rsidRPr="00B21CF2" w:rsidRDefault="00B13A86" w:rsidP="00CA5A53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MODEL NO.</w:t>
            </w:r>
          </w:p>
        </w:tc>
        <w:tc>
          <w:tcPr>
            <w:tcW w:w="2970" w:type="dxa"/>
          </w:tcPr>
          <w:p w:rsidR="00B13A86" w:rsidRPr="00B21CF2" w:rsidRDefault="00B13A86" w:rsidP="00CA5A53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B21CF2">
              <w:rPr>
                <w:b/>
                <w:color w:val="1F497D" w:themeColor="text2"/>
                <w:sz w:val="18"/>
                <w:szCs w:val="18"/>
              </w:rPr>
              <w:t>MODEL NAME</w:t>
            </w:r>
          </w:p>
        </w:tc>
        <w:tc>
          <w:tcPr>
            <w:tcW w:w="1530" w:type="dxa"/>
          </w:tcPr>
          <w:p w:rsidR="00B13A86" w:rsidRPr="00B21CF2" w:rsidRDefault="00B13A86" w:rsidP="00CA5A53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ROOM NO</w:t>
            </w:r>
          </w:p>
        </w:tc>
        <w:tc>
          <w:tcPr>
            <w:tcW w:w="2880" w:type="dxa"/>
          </w:tcPr>
          <w:p w:rsidR="00B13A86" w:rsidRPr="00B21CF2" w:rsidRDefault="00B13A86" w:rsidP="00CA5A53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TUDENTS NAME</w:t>
            </w:r>
          </w:p>
        </w:tc>
        <w:tc>
          <w:tcPr>
            <w:tcW w:w="5310" w:type="dxa"/>
          </w:tcPr>
          <w:p w:rsidR="00B13A86" w:rsidRPr="00B21CF2" w:rsidRDefault="00B13A86" w:rsidP="00CA5A53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DEMONSTRATED BY</w:t>
            </w:r>
          </w:p>
        </w:tc>
      </w:tr>
      <w:tr w:rsidR="00B13A86" w:rsidTr="00CA5A53">
        <w:tc>
          <w:tcPr>
            <w:tcW w:w="1188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29</w:t>
            </w:r>
          </w:p>
        </w:tc>
        <w:tc>
          <w:tcPr>
            <w:tcW w:w="2970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HORTCUT KEYS</w:t>
            </w:r>
          </w:p>
        </w:tc>
        <w:tc>
          <w:tcPr>
            <w:tcW w:w="1530" w:type="dxa"/>
          </w:tcPr>
          <w:p w:rsidR="00B13A86" w:rsidRDefault="00CA5A53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861CC7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B700D0" w:rsidRPr="00AD6C13" w:rsidRDefault="00B700D0" w:rsidP="00B700D0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AAYUSHA RAI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B700D0" w:rsidRPr="00AD6C13" w:rsidRDefault="00B700D0" w:rsidP="00B700D0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ANUSHKA PAL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B700D0" w:rsidRPr="00AD6C13" w:rsidRDefault="00B700D0" w:rsidP="00B700D0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lastRenderedPageBreak/>
              <w:t>ARITRA SARKAR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B700D0" w:rsidRPr="00AD6C13" w:rsidRDefault="00B700D0" w:rsidP="00B700D0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NEELAY DUTTA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B700D0" w:rsidRPr="00AD6C13" w:rsidRDefault="00B700D0" w:rsidP="00B700D0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PRATYUSH BHAUMIK</w:t>
            </w:r>
            <w: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  <w:p w:rsidR="00B700D0" w:rsidRPr="00AD6C13" w:rsidRDefault="00B700D0" w:rsidP="00B700D0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ROHIT BISWAS(IV)</w:t>
            </w:r>
          </w:p>
          <w:p w:rsidR="00B700D0" w:rsidRPr="00AD6C13" w:rsidRDefault="00B700D0" w:rsidP="00B700D0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SAIRANDHREE SAHA(IV)</w:t>
            </w:r>
          </w:p>
          <w:p w:rsidR="00B700D0" w:rsidRPr="00B700D0" w:rsidRDefault="00B700D0" w:rsidP="00B700D0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SREJA PAUL(IV)</w:t>
            </w:r>
          </w:p>
          <w:p w:rsidR="00B13A86" w:rsidRPr="00B700D0" w:rsidRDefault="00B700D0" w:rsidP="00B700D0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color w:val="1F497D" w:themeColor="text2"/>
              </w:rPr>
            </w:pPr>
            <w:r w:rsidRPr="00B700D0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VIRAJ AGARWAL(IV)</w:t>
            </w:r>
          </w:p>
        </w:tc>
        <w:tc>
          <w:tcPr>
            <w:tcW w:w="5310" w:type="dxa"/>
          </w:tcPr>
          <w:p w:rsidR="00B13A86" w:rsidRDefault="00A0594F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 xml:space="preserve">VIRAJ AGARWAL  _ [IV] </w:t>
            </w:r>
          </w:p>
        </w:tc>
      </w:tr>
      <w:tr w:rsidR="00B13A86" w:rsidTr="00CA5A53">
        <w:tc>
          <w:tcPr>
            <w:tcW w:w="1188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C-30</w:t>
            </w:r>
          </w:p>
        </w:tc>
        <w:tc>
          <w:tcPr>
            <w:tcW w:w="2970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IGITAL CIT</w:t>
            </w:r>
            <w:r w:rsidR="008E3240">
              <w:rPr>
                <w:b/>
                <w:color w:val="1F497D" w:themeColor="text2"/>
              </w:rPr>
              <w:t>IZEN SHIP</w:t>
            </w:r>
          </w:p>
        </w:tc>
        <w:tc>
          <w:tcPr>
            <w:tcW w:w="1530" w:type="dxa"/>
          </w:tcPr>
          <w:p w:rsidR="00B13A86" w:rsidRDefault="00CA5A53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861CC7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B13A86" w:rsidRDefault="00B700D0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URAG SINHA(VII)</w:t>
            </w:r>
          </w:p>
        </w:tc>
        <w:tc>
          <w:tcPr>
            <w:tcW w:w="5310" w:type="dxa"/>
          </w:tcPr>
          <w:p w:rsidR="00B13A86" w:rsidRDefault="00A0594F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URAG SINHA   _ [VII]</w:t>
            </w:r>
          </w:p>
        </w:tc>
      </w:tr>
      <w:tr w:rsidR="00B13A86" w:rsidTr="00CA5A53">
        <w:tc>
          <w:tcPr>
            <w:tcW w:w="1188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31</w:t>
            </w:r>
          </w:p>
        </w:tc>
        <w:tc>
          <w:tcPr>
            <w:tcW w:w="2970" w:type="dxa"/>
          </w:tcPr>
          <w:p w:rsidR="00B13A86" w:rsidRDefault="008E3240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XTENSIONS OF FILE</w:t>
            </w:r>
          </w:p>
        </w:tc>
        <w:tc>
          <w:tcPr>
            <w:tcW w:w="1530" w:type="dxa"/>
          </w:tcPr>
          <w:p w:rsidR="00B13A86" w:rsidRDefault="00CA5A53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861CC7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B13A86" w:rsidRPr="00BE74E8" w:rsidRDefault="00BE74E8" w:rsidP="00BE74E8">
            <w:pPr>
              <w:spacing w:line="480" w:lineRule="auto"/>
              <w:rPr>
                <w:b/>
                <w:color w:val="1F497D" w:themeColor="text2"/>
              </w:rPr>
            </w:pPr>
            <w:r w:rsidRPr="00BE74E8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ANUSHKA PAL</w:t>
            </w:r>
            <w:r w:rsidRPr="00BE74E8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(IV)</w:t>
            </w:r>
          </w:p>
        </w:tc>
        <w:tc>
          <w:tcPr>
            <w:tcW w:w="5310" w:type="dxa"/>
          </w:tcPr>
          <w:p w:rsidR="00B13A86" w:rsidRDefault="00A0594F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VIRAJ AGARWAL  _ [IV] </w:t>
            </w:r>
          </w:p>
        </w:tc>
      </w:tr>
      <w:tr w:rsidR="00B13A86" w:rsidTr="00CA5A53">
        <w:tc>
          <w:tcPr>
            <w:tcW w:w="1188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32</w:t>
            </w:r>
          </w:p>
        </w:tc>
        <w:tc>
          <w:tcPr>
            <w:tcW w:w="2970" w:type="dxa"/>
          </w:tcPr>
          <w:p w:rsidR="00B13A86" w:rsidRDefault="008E3240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B13A86" w:rsidRDefault="00CA5A53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861CC7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B13A86" w:rsidRDefault="00D8579F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REEJA DAS(I)</w:t>
            </w:r>
          </w:p>
        </w:tc>
        <w:tc>
          <w:tcPr>
            <w:tcW w:w="5310" w:type="dxa"/>
          </w:tcPr>
          <w:p w:rsidR="00B13A86" w:rsidRDefault="00A0594F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THENA GHOSH  _ [I]</w:t>
            </w:r>
          </w:p>
        </w:tc>
      </w:tr>
      <w:tr w:rsidR="00B13A86" w:rsidTr="00CA5A53">
        <w:tc>
          <w:tcPr>
            <w:tcW w:w="1188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33</w:t>
            </w:r>
          </w:p>
        </w:tc>
        <w:tc>
          <w:tcPr>
            <w:tcW w:w="2970" w:type="dxa"/>
          </w:tcPr>
          <w:p w:rsidR="00B13A86" w:rsidRDefault="008E3240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B13A86" w:rsidRDefault="00CA5A53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861CC7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B13A86" w:rsidRDefault="00D8579F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EBADRITO CHATTERJEE(II)</w:t>
            </w:r>
          </w:p>
        </w:tc>
        <w:tc>
          <w:tcPr>
            <w:tcW w:w="5310" w:type="dxa"/>
          </w:tcPr>
          <w:p w:rsidR="00B13A86" w:rsidRDefault="00A0594F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THENA GHOSH  _ [I]</w:t>
            </w:r>
          </w:p>
        </w:tc>
      </w:tr>
      <w:tr w:rsidR="00452916" w:rsidTr="00CA5A53">
        <w:tc>
          <w:tcPr>
            <w:tcW w:w="1188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34</w:t>
            </w:r>
          </w:p>
        </w:tc>
        <w:tc>
          <w:tcPr>
            <w:tcW w:w="297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ANVEER PASWAN(I)</w:t>
            </w:r>
          </w:p>
        </w:tc>
        <w:tc>
          <w:tcPr>
            <w:tcW w:w="531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THENA GHOSH  _ [I]</w:t>
            </w:r>
          </w:p>
        </w:tc>
      </w:tr>
      <w:tr w:rsidR="00452916" w:rsidTr="00CA5A53">
        <w:tc>
          <w:tcPr>
            <w:tcW w:w="1188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35</w:t>
            </w:r>
          </w:p>
        </w:tc>
        <w:tc>
          <w:tcPr>
            <w:tcW w:w="297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ISHAT FARJANA(I)</w:t>
            </w:r>
          </w:p>
        </w:tc>
        <w:tc>
          <w:tcPr>
            <w:tcW w:w="531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ARHAN AHMAD  _ [I]</w:t>
            </w:r>
          </w:p>
        </w:tc>
      </w:tr>
      <w:tr w:rsidR="00452916" w:rsidTr="00CA5A53">
        <w:tc>
          <w:tcPr>
            <w:tcW w:w="1188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36</w:t>
            </w:r>
          </w:p>
        </w:tc>
        <w:tc>
          <w:tcPr>
            <w:tcW w:w="297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ARJIT ROY(I)</w:t>
            </w:r>
          </w:p>
        </w:tc>
        <w:tc>
          <w:tcPr>
            <w:tcW w:w="531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ARHAN AHMAD  _ [I]</w:t>
            </w:r>
          </w:p>
        </w:tc>
      </w:tr>
      <w:tr w:rsidR="00B13A86" w:rsidTr="00CA5A53">
        <w:tc>
          <w:tcPr>
            <w:tcW w:w="1188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37</w:t>
            </w:r>
          </w:p>
        </w:tc>
        <w:tc>
          <w:tcPr>
            <w:tcW w:w="2970" w:type="dxa"/>
          </w:tcPr>
          <w:p w:rsidR="00B13A86" w:rsidRDefault="008E3240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COMPUTER SYSTEM </w:t>
            </w:r>
          </w:p>
        </w:tc>
        <w:tc>
          <w:tcPr>
            <w:tcW w:w="1530" w:type="dxa"/>
          </w:tcPr>
          <w:p w:rsidR="00B13A86" w:rsidRDefault="00CA5A53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861CC7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B13A86" w:rsidRDefault="007C4595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ISHA BISWAS(I)</w:t>
            </w:r>
          </w:p>
        </w:tc>
        <w:tc>
          <w:tcPr>
            <w:tcW w:w="5310" w:type="dxa"/>
          </w:tcPr>
          <w:p w:rsidR="00B13A86" w:rsidRDefault="004F5ABC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ONI JANA  _ [III]</w:t>
            </w:r>
          </w:p>
        </w:tc>
      </w:tr>
      <w:tr w:rsidR="00B13A86" w:rsidTr="00CA5A53">
        <w:tc>
          <w:tcPr>
            <w:tcW w:w="1188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38</w:t>
            </w:r>
          </w:p>
        </w:tc>
        <w:tc>
          <w:tcPr>
            <w:tcW w:w="2970" w:type="dxa"/>
          </w:tcPr>
          <w:p w:rsidR="00B13A86" w:rsidRDefault="008E3240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B13A86" w:rsidRDefault="00CA5A53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861CC7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B13A86" w:rsidRDefault="007C4595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EBOJYOTI SAMANTA(III)</w:t>
            </w:r>
          </w:p>
        </w:tc>
        <w:tc>
          <w:tcPr>
            <w:tcW w:w="5310" w:type="dxa"/>
          </w:tcPr>
          <w:p w:rsidR="00B13A86" w:rsidRDefault="004F5ABC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IYATOSH CHAKRABORTY  _ [III]</w:t>
            </w:r>
          </w:p>
        </w:tc>
      </w:tr>
      <w:tr w:rsidR="00B13A86" w:rsidTr="00CA5A53">
        <w:tc>
          <w:tcPr>
            <w:tcW w:w="1188" w:type="dxa"/>
          </w:tcPr>
          <w:p w:rsidR="00B13A86" w:rsidRDefault="00861CC7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C-39</w:t>
            </w:r>
          </w:p>
        </w:tc>
        <w:tc>
          <w:tcPr>
            <w:tcW w:w="2970" w:type="dxa"/>
          </w:tcPr>
          <w:p w:rsidR="00B13A86" w:rsidRDefault="008E3240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MPUTER SYSTEM</w:t>
            </w:r>
          </w:p>
        </w:tc>
        <w:tc>
          <w:tcPr>
            <w:tcW w:w="1530" w:type="dxa"/>
          </w:tcPr>
          <w:p w:rsidR="00B13A86" w:rsidRDefault="00CA5A53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861CC7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B13A86" w:rsidRDefault="00BE74E8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REEJA SAHA(III)</w:t>
            </w:r>
          </w:p>
        </w:tc>
        <w:tc>
          <w:tcPr>
            <w:tcW w:w="5310" w:type="dxa"/>
          </w:tcPr>
          <w:p w:rsidR="00B13A86" w:rsidRDefault="004F5ABC" w:rsidP="00CA5A53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REEJA SAHA  _ [III]</w:t>
            </w:r>
          </w:p>
        </w:tc>
      </w:tr>
      <w:tr w:rsidR="008C353B" w:rsidTr="00CA5A53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0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EBANKITA KONAI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QIB ALI  _ [II]</w:t>
            </w:r>
          </w:p>
        </w:tc>
      </w:tr>
      <w:tr w:rsidR="008C353B" w:rsidTr="00CA5A53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1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HIB DAS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QIB ALI  _ [II]</w:t>
            </w:r>
          </w:p>
        </w:tc>
      </w:tr>
      <w:tr w:rsidR="008C353B" w:rsidTr="00CA5A53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2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.TEJASWIN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YA KHATUN  _ [II]</w:t>
            </w:r>
          </w:p>
        </w:tc>
      </w:tr>
    </w:tbl>
    <w:p w:rsidR="00B13A86" w:rsidRDefault="00B13A86" w:rsidP="00B13A86">
      <w:pPr>
        <w:tabs>
          <w:tab w:val="left" w:pos="1050"/>
        </w:tabs>
      </w:pPr>
    </w:p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Pr="00B13A86" w:rsidRDefault="00B13A86" w:rsidP="00B13A86"/>
    <w:p w:rsidR="00B13A86" w:rsidRDefault="00B13A86" w:rsidP="00B13A86">
      <w:pPr>
        <w:tabs>
          <w:tab w:val="left" w:pos="2456"/>
        </w:tabs>
      </w:pP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0F243E" w:themeColor="text2" w:themeShade="80"/>
          <w:left w:val="thinThickSmallGap" w:sz="24" w:space="0" w:color="0F243E" w:themeColor="text2" w:themeShade="80"/>
          <w:bottom w:val="thinThickSmallGap" w:sz="24" w:space="0" w:color="0F243E" w:themeColor="text2" w:themeShade="80"/>
          <w:right w:val="thinThickSmallGap" w:sz="24" w:space="0" w:color="0F243E" w:themeColor="text2" w:themeShade="80"/>
          <w:insideH w:val="thinThickSmallGap" w:sz="24" w:space="0" w:color="0F243E" w:themeColor="text2" w:themeShade="80"/>
          <w:insideV w:val="thinThickSmallGap" w:sz="24" w:space="0" w:color="0F243E" w:themeColor="text2" w:themeShade="80"/>
        </w:tblBorders>
        <w:tblLayout w:type="fixed"/>
        <w:tblLook w:val="04A0"/>
      </w:tblPr>
      <w:tblGrid>
        <w:gridCol w:w="1188"/>
        <w:gridCol w:w="2970"/>
        <w:gridCol w:w="1530"/>
        <w:gridCol w:w="2880"/>
        <w:gridCol w:w="5310"/>
      </w:tblGrid>
      <w:tr w:rsidR="00B13A86" w:rsidRPr="00BF181C" w:rsidTr="00846C32">
        <w:tc>
          <w:tcPr>
            <w:tcW w:w="1188" w:type="dxa"/>
          </w:tcPr>
          <w:p w:rsidR="00B13A86" w:rsidRPr="00B21CF2" w:rsidRDefault="00B13A86" w:rsidP="00846C32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MODEL NO.</w:t>
            </w:r>
          </w:p>
        </w:tc>
        <w:tc>
          <w:tcPr>
            <w:tcW w:w="297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B21CF2">
              <w:rPr>
                <w:b/>
                <w:color w:val="1F497D" w:themeColor="text2"/>
                <w:sz w:val="18"/>
                <w:szCs w:val="18"/>
              </w:rPr>
              <w:t>MODEL NAME</w:t>
            </w:r>
          </w:p>
        </w:tc>
        <w:tc>
          <w:tcPr>
            <w:tcW w:w="153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ROOM NO</w:t>
            </w:r>
          </w:p>
        </w:tc>
        <w:tc>
          <w:tcPr>
            <w:tcW w:w="288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TUDENTS NAME</w:t>
            </w:r>
          </w:p>
        </w:tc>
        <w:tc>
          <w:tcPr>
            <w:tcW w:w="531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DEMONSTRATED BY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3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BHASREE SAHA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IYA KHATUN  _ [I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4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SHAN MUKHERJEE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IYA KHATUN  _ [I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5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IJAYINEE PAL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ISHIK PAUL  _ [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6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SH PAUL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ISHIK PAUL  _ [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7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HRINIKA MONDAL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BINASH SAHOO  _ [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8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OURAJIT NANDY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BINASH SAHOO   _ [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49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EHAN ROY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BINASH SAHOO  _ [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50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IKAT DAS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QIB ALI  _ [I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51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AJDEEP KARMAKAR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QIB ALI  _ [I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52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AJANYA DAS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QIB ALI  _ [I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53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MRIDHI BISWAS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IYA KHATUN  _ [I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C-54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MEGHNA </w:t>
            </w:r>
            <w:r w:rsidRPr="008C353B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 xml:space="preserve"> DUTTA</w:t>
            </w:r>
            <w:r w:rsidRPr="008C353B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IYA KHATUN  _ [II]</w:t>
            </w:r>
          </w:p>
        </w:tc>
      </w:tr>
      <w:tr w:rsidR="008C353B" w:rsidTr="00846C32">
        <w:tc>
          <w:tcPr>
            <w:tcW w:w="1188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55</w:t>
            </w:r>
          </w:p>
        </w:tc>
        <w:tc>
          <w:tcPr>
            <w:tcW w:w="297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DITRI ACHARYA(II)</w:t>
            </w:r>
          </w:p>
        </w:tc>
        <w:tc>
          <w:tcPr>
            <w:tcW w:w="5310" w:type="dxa"/>
          </w:tcPr>
          <w:p w:rsidR="008C353B" w:rsidRDefault="008C353B" w:rsidP="008C353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IYA KHATUN  _ [II]</w:t>
            </w:r>
          </w:p>
        </w:tc>
      </w:tr>
      <w:tr w:rsidR="00B13A86" w:rsidTr="00846C32">
        <w:tc>
          <w:tcPr>
            <w:tcW w:w="1188" w:type="dxa"/>
          </w:tcPr>
          <w:p w:rsidR="00B13A86" w:rsidRDefault="00C64AE1" w:rsidP="00846C32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56</w:t>
            </w:r>
          </w:p>
        </w:tc>
        <w:tc>
          <w:tcPr>
            <w:tcW w:w="2970" w:type="dxa"/>
          </w:tcPr>
          <w:p w:rsidR="00B13A86" w:rsidRDefault="008C353B" w:rsidP="00846C32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PTOP</w:t>
            </w:r>
          </w:p>
        </w:tc>
        <w:tc>
          <w:tcPr>
            <w:tcW w:w="1530" w:type="dxa"/>
          </w:tcPr>
          <w:p w:rsidR="00B13A86" w:rsidRDefault="00E02670" w:rsidP="00E02670">
            <w:pPr>
              <w:tabs>
                <w:tab w:val="left" w:pos="813"/>
              </w:tabs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C64AE1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B13A86" w:rsidRDefault="008C353B" w:rsidP="00846C32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AMISHA FARIHA(II0</w:t>
            </w:r>
          </w:p>
        </w:tc>
        <w:tc>
          <w:tcPr>
            <w:tcW w:w="5310" w:type="dxa"/>
          </w:tcPr>
          <w:p w:rsidR="00B13A86" w:rsidRDefault="00C64AE1" w:rsidP="00846C32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USHKA GHOSH  _ [III]</w:t>
            </w:r>
          </w:p>
        </w:tc>
      </w:tr>
    </w:tbl>
    <w:p w:rsidR="00B13A86" w:rsidRDefault="00B13A86" w:rsidP="00B13A86">
      <w:pPr>
        <w:tabs>
          <w:tab w:val="left" w:pos="2456"/>
        </w:tabs>
      </w:pPr>
    </w:p>
    <w:p w:rsidR="00B13A86" w:rsidRPr="00B13A86" w:rsidRDefault="00B13A86" w:rsidP="00B13A86"/>
    <w:p w:rsidR="00B13A86" w:rsidRPr="00B13A86" w:rsidRDefault="00B13A86" w:rsidP="00B13A86"/>
    <w:p w:rsidR="00B13A86" w:rsidRDefault="00B13A86" w:rsidP="00B13A86">
      <w:pPr>
        <w:tabs>
          <w:tab w:val="left" w:pos="1559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0F243E" w:themeColor="text2" w:themeShade="80"/>
          <w:left w:val="thinThickSmallGap" w:sz="24" w:space="0" w:color="0F243E" w:themeColor="text2" w:themeShade="80"/>
          <w:bottom w:val="thinThickSmallGap" w:sz="24" w:space="0" w:color="0F243E" w:themeColor="text2" w:themeShade="80"/>
          <w:right w:val="thinThickSmallGap" w:sz="24" w:space="0" w:color="0F243E" w:themeColor="text2" w:themeShade="80"/>
          <w:insideH w:val="thinThickSmallGap" w:sz="24" w:space="0" w:color="0F243E" w:themeColor="text2" w:themeShade="80"/>
          <w:insideV w:val="thinThickSmallGap" w:sz="24" w:space="0" w:color="0F243E" w:themeColor="text2" w:themeShade="80"/>
        </w:tblBorders>
        <w:tblLayout w:type="fixed"/>
        <w:tblLook w:val="04A0"/>
      </w:tblPr>
      <w:tblGrid>
        <w:gridCol w:w="1188"/>
        <w:gridCol w:w="2970"/>
        <w:gridCol w:w="1530"/>
        <w:gridCol w:w="2880"/>
        <w:gridCol w:w="5310"/>
      </w:tblGrid>
      <w:tr w:rsidR="00B13A86" w:rsidRPr="00BF181C" w:rsidTr="00846C32">
        <w:tc>
          <w:tcPr>
            <w:tcW w:w="1188" w:type="dxa"/>
          </w:tcPr>
          <w:p w:rsidR="00B13A86" w:rsidRPr="00B21CF2" w:rsidRDefault="00B13A86" w:rsidP="00846C32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MODEL NO.</w:t>
            </w:r>
          </w:p>
        </w:tc>
        <w:tc>
          <w:tcPr>
            <w:tcW w:w="297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B21CF2">
              <w:rPr>
                <w:b/>
                <w:color w:val="1F497D" w:themeColor="text2"/>
                <w:sz w:val="18"/>
                <w:szCs w:val="18"/>
              </w:rPr>
              <w:t>MODEL NAME</w:t>
            </w:r>
          </w:p>
        </w:tc>
        <w:tc>
          <w:tcPr>
            <w:tcW w:w="153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ROOM NO</w:t>
            </w:r>
          </w:p>
        </w:tc>
        <w:tc>
          <w:tcPr>
            <w:tcW w:w="288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STUDENTS NAME</w:t>
            </w:r>
          </w:p>
        </w:tc>
        <w:tc>
          <w:tcPr>
            <w:tcW w:w="5310" w:type="dxa"/>
          </w:tcPr>
          <w:p w:rsidR="00B13A86" w:rsidRPr="00B21CF2" w:rsidRDefault="00B13A86" w:rsidP="00846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DEMONSTRATED BY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57</w:t>
            </w:r>
          </w:p>
        </w:tc>
        <w:tc>
          <w:tcPr>
            <w:tcW w:w="297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TORAGE DEVICE 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BE74E8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ONI JANA(III)</w:t>
            </w:r>
          </w:p>
        </w:tc>
        <w:tc>
          <w:tcPr>
            <w:tcW w:w="5310" w:type="dxa"/>
          </w:tcPr>
          <w:p w:rsidR="00CF56CB" w:rsidRDefault="00C64AE1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USHKA GHOSH  _ [III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58</w:t>
            </w:r>
          </w:p>
        </w:tc>
        <w:tc>
          <w:tcPr>
            <w:tcW w:w="297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URSOR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BE74E8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USHKA SARKA(V)</w:t>
            </w:r>
          </w:p>
        </w:tc>
        <w:tc>
          <w:tcPr>
            <w:tcW w:w="5310" w:type="dxa"/>
          </w:tcPr>
          <w:p w:rsidR="00CF56CB" w:rsidRDefault="00C64AE1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USHKA SARKAR  _ [V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59</w:t>
            </w:r>
          </w:p>
        </w:tc>
        <w:tc>
          <w:tcPr>
            <w:tcW w:w="297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COMPUTER SYSTEM 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BE74E8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USH BISWAS(II)</w:t>
            </w:r>
          </w:p>
        </w:tc>
        <w:tc>
          <w:tcPr>
            <w:tcW w:w="531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REEJA SAHA  _ [III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60</w:t>
            </w:r>
          </w:p>
        </w:tc>
        <w:tc>
          <w:tcPr>
            <w:tcW w:w="297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EY BOARD 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D8579F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DDHA SATWA MONDAL(II)</w:t>
            </w:r>
          </w:p>
        </w:tc>
        <w:tc>
          <w:tcPr>
            <w:tcW w:w="531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THENA GHOSH  _ [I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61</w:t>
            </w:r>
          </w:p>
        </w:tc>
        <w:tc>
          <w:tcPr>
            <w:tcW w:w="297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D8579F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ISHA AHMAD(I)</w:t>
            </w:r>
          </w:p>
        </w:tc>
        <w:tc>
          <w:tcPr>
            <w:tcW w:w="531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THENA GHOSH  _ [I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62</w:t>
            </w:r>
          </w:p>
        </w:tc>
        <w:tc>
          <w:tcPr>
            <w:tcW w:w="297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D8579F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SH RAJ(I)</w:t>
            </w:r>
          </w:p>
        </w:tc>
        <w:tc>
          <w:tcPr>
            <w:tcW w:w="531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THENA GHOSH  _ [I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63</w:t>
            </w:r>
          </w:p>
        </w:tc>
        <w:tc>
          <w:tcPr>
            <w:tcW w:w="2970" w:type="dxa"/>
          </w:tcPr>
          <w:p w:rsidR="00CF56CB" w:rsidRPr="00CF56CB" w:rsidRDefault="00DE4F34" w:rsidP="00CF56CB">
            <w:pPr>
              <w:spacing w:line="48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EY BOARD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D8579F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OOPKATHA ROY CHOWDHURY(I)</w:t>
            </w:r>
          </w:p>
        </w:tc>
        <w:tc>
          <w:tcPr>
            <w:tcW w:w="531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THENA GHOSH  _ [I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64</w:t>
            </w:r>
          </w:p>
        </w:tc>
        <w:tc>
          <w:tcPr>
            <w:tcW w:w="2970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D8579F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RNAB MAJUMDER(I)</w:t>
            </w:r>
          </w:p>
        </w:tc>
        <w:tc>
          <w:tcPr>
            <w:tcW w:w="531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ARHAN AHMAD  _ [I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65</w:t>
            </w:r>
          </w:p>
        </w:tc>
        <w:tc>
          <w:tcPr>
            <w:tcW w:w="2970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D8579F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MRITI JANA(I)</w:t>
            </w:r>
          </w:p>
        </w:tc>
        <w:tc>
          <w:tcPr>
            <w:tcW w:w="531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ARHAN AHMAD  _ [I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66</w:t>
            </w:r>
          </w:p>
        </w:tc>
        <w:tc>
          <w:tcPr>
            <w:tcW w:w="2970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CF56CB" w:rsidRDefault="00D8579F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ISHIK SEN(I)</w:t>
            </w:r>
          </w:p>
        </w:tc>
        <w:tc>
          <w:tcPr>
            <w:tcW w:w="531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ARHAN AHMAD  _ [I]</w:t>
            </w:r>
          </w:p>
        </w:tc>
      </w:tr>
      <w:tr w:rsidR="00CF56CB" w:rsidTr="00846C32">
        <w:tc>
          <w:tcPr>
            <w:tcW w:w="1188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-67</w:t>
            </w:r>
          </w:p>
        </w:tc>
        <w:tc>
          <w:tcPr>
            <w:tcW w:w="2970" w:type="dxa"/>
          </w:tcPr>
          <w:p w:rsidR="00CF56CB" w:rsidRDefault="00351BBD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EY BOARD</w:t>
            </w:r>
          </w:p>
        </w:tc>
        <w:tc>
          <w:tcPr>
            <w:tcW w:w="1530" w:type="dxa"/>
          </w:tcPr>
          <w:p w:rsidR="00CF56CB" w:rsidRDefault="00CF56CB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</w:t>
            </w:r>
            <w:r w:rsidR="00DE4F34">
              <w:rPr>
                <w:b/>
                <w:color w:val="1F497D" w:themeColor="text2"/>
              </w:rPr>
              <w:t>2</w:t>
            </w:r>
          </w:p>
        </w:tc>
        <w:tc>
          <w:tcPr>
            <w:tcW w:w="2880" w:type="dxa"/>
          </w:tcPr>
          <w:p w:rsidR="00CF56CB" w:rsidRDefault="00D8579F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ISHA BISWAS(I)</w:t>
            </w:r>
          </w:p>
        </w:tc>
        <w:tc>
          <w:tcPr>
            <w:tcW w:w="5310" w:type="dxa"/>
          </w:tcPr>
          <w:p w:rsidR="00CF56CB" w:rsidRDefault="00DE4F34" w:rsidP="00CF56CB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ARHAN AHMAD  _ [I]</w:t>
            </w:r>
          </w:p>
        </w:tc>
      </w:tr>
      <w:tr w:rsidR="00452916" w:rsidTr="00846C32">
        <w:tc>
          <w:tcPr>
            <w:tcW w:w="1188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C-68</w:t>
            </w:r>
          </w:p>
        </w:tc>
        <w:tc>
          <w:tcPr>
            <w:tcW w:w="297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WO WAYS TO DELETE</w:t>
            </w:r>
          </w:p>
        </w:tc>
        <w:tc>
          <w:tcPr>
            <w:tcW w:w="153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-2</w:t>
            </w:r>
          </w:p>
        </w:tc>
        <w:tc>
          <w:tcPr>
            <w:tcW w:w="2880" w:type="dxa"/>
          </w:tcPr>
          <w:p w:rsidR="00452916" w:rsidRPr="00AD6C13" w:rsidRDefault="00452916" w:rsidP="00452916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b/>
                <w:color w:val="1F497D" w:themeColor="text2"/>
              </w:rPr>
            </w:pPr>
            <w:r w:rsidRPr="00AD6C13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F6FAFD"/>
              </w:rPr>
              <w:t>SREJA PAUL(IV)</w:t>
            </w:r>
          </w:p>
          <w:p w:rsidR="00452916" w:rsidRPr="00452916" w:rsidRDefault="00452916" w:rsidP="00452916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b/>
                <w:color w:val="1F497D" w:themeColor="text2"/>
              </w:rPr>
            </w:pPr>
            <w:r w:rsidRPr="00D857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shd w:val="clear" w:color="auto" w:fill="DFEEF5"/>
              </w:rPr>
              <w:t>AAYUSHA RAI(IV)</w:t>
            </w:r>
          </w:p>
          <w:p w:rsidR="00452916" w:rsidRPr="00452916" w:rsidRDefault="00452916" w:rsidP="00452916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b/>
                <w:color w:val="1F497D" w:themeColor="text2"/>
              </w:rPr>
            </w:pPr>
            <w:r w:rsidRPr="00452916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ANUSHKA PAL(IV)</w:t>
            </w:r>
          </w:p>
        </w:tc>
        <w:tc>
          <w:tcPr>
            <w:tcW w:w="5310" w:type="dxa"/>
          </w:tcPr>
          <w:p w:rsidR="00452916" w:rsidRDefault="00452916" w:rsidP="00452916">
            <w:pPr>
              <w:spacing w:line="48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NUSHKA SARKAR(V)</w:t>
            </w:r>
          </w:p>
        </w:tc>
      </w:tr>
    </w:tbl>
    <w:p w:rsidR="00A11B5D" w:rsidRDefault="00846C32" w:rsidP="00846C32">
      <w:pPr>
        <w:tabs>
          <w:tab w:val="left" w:pos="2016"/>
        </w:tabs>
      </w:pPr>
      <w:r>
        <w:tab/>
      </w:r>
    </w:p>
    <w:p w:rsidR="00846C32" w:rsidRDefault="00846C32" w:rsidP="00846C32">
      <w:pPr>
        <w:tabs>
          <w:tab w:val="left" w:pos="2016"/>
        </w:tabs>
      </w:pPr>
    </w:p>
    <w:p w:rsidR="00846C32" w:rsidRPr="00846C32" w:rsidRDefault="00846C32" w:rsidP="00846C32"/>
    <w:p w:rsidR="00846C32" w:rsidRPr="00846C32" w:rsidRDefault="00846C32" w:rsidP="00846C32"/>
    <w:p w:rsidR="00846C32" w:rsidRPr="00846C32" w:rsidRDefault="00846C32" w:rsidP="00846C32"/>
    <w:p w:rsidR="00552BDC" w:rsidRPr="00552BDC" w:rsidRDefault="00552BDC" w:rsidP="00552BDC">
      <w:pPr>
        <w:tabs>
          <w:tab w:val="left" w:pos="2910"/>
        </w:tabs>
      </w:pPr>
    </w:p>
    <w:sectPr w:rsidR="00552BDC" w:rsidRPr="00552BDC" w:rsidSect="00BE541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FA8" w:rsidRDefault="00273FA8" w:rsidP="00FB3350">
      <w:pPr>
        <w:spacing w:after="0" w:line="240" w:lineRule="auto"/>
      </w:pPr>
      <w:r>
        <w:separator/>
      </w:r>
    </w:p>
  </w:endnote>
  <w:endnote w:type="continuationSeparator" w:id="1">
    <w:p w:rsidR="00273FA8" w:rsidRDefault="00273FA8" w:rsidP="00F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FA8" w:rsidRDefault="00273FA8" w:rsidP="00FB3350">
      <w:pPr>
        <w:spacing w:after="0" w:line="240" w:lineRule="auto"/>
      </w:pPr>
      <w:r>
        <w:separator/>
      </w:r>
    </w:p>
  </w:footnote>
  <w:footnote w:type="continuationSeparator" w:id="1">
    <w:p w:rsidR="00273FA8" w:rsidRDefault="00273FA8" w:rsidP="00FB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EF9"/>
    <w:multiLevelType w:val="hybridMultilevel"/>
    <w:tmpl w:val="F05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1A4C"/>
    <w:multiLevelType w:val="hybridMultilevel"/>
    <w:tmpl w:val="3D3C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1B00"/>
    <w:multiLevelType w:val="hybridMultilevel"/>
    <w:tmpl w:val="8FF6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440"/>
    <w:multiLevelType w:val="hybridMultilevel"/>
    <w:tmpl w:val="A26A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92AE8"/>
    <w:multiLevelType w:val="hybridMultilevel"/>
    <w:tmpl w:val="470C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B2477"/>
    <w:multiLevelType w:val="hybridMultilevel"/>
    <w:tmpl w:val="28EA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77C2"/>
    <w:multiLevelType w:val="hybridMultilevel"/>
    <w:tmpl w:val="CD90B3BE"/>
    <w:lvl w:ilvl="0" w:tplc="D48486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23BAA"/>
    <w:multiLevelType w:val="hybridMultilevel"/>
    <w:tmpl w:val="B9CA2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A07BE"/>
    <w:multiLevelType w:val="hybridMultilevel"/>
    <w:tmpl w:val="8FF6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85F20"/>
    <w:multiLevelType w:val="hybridMultilevel"/>
    <w:tmpl w:val="CF5A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2E98"/>
    <w:multiLevelType w:val="hybridMultilevel"/>
    <w:tmpl w:val="CF7A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40615"/>
    <w:multiLevelType w:val="hybridMultilevel"/>
    <w:tmpl w:val="4F226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66B94"/>
    <w:multiLevelType w:val="hybridMultilevel"/>
    <w:tmpl w:val="15C2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B3544"/>
    <w:multiLevelType w:val="hybridMultilevel"/>
    <w:tmpl w:val="8FF6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A2FF8"/>
    <w:multiLevelType w:val="hybridMultilevel"/>
    <w:tmpl w:val="470C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6695A"/>
    <w:multiLevelType w:val="hybridMultilevel"/>
    <w:tmpl w:val="8FF6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E426F"/>
    <w:multiLevelType w:val="hybridMultilevel"/>
    <w:tmpl w:val="CFE413A2"/>
    <w:lvl w:ilvl="0" w:tplc="077C972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412"/>
    <w:rsid w:val="000254F6"/>
    <w:rsid w:val="0005012F"/>
    <w:rsid w:val="00091C6A"/>
    <w:rsid w:val="000B175E"/>
    <w:rsid w:val="000B66BA"/>
    <w:rsid w:val="001651D2"/>
    <w:rsid w:val="0019000F"/>
    <w:rsid w:val="001E40CA"/>
    <w:rsid w:val="002052E1"/>
    <w:rsid w:val="00273FA8"/>
    <w:rsid w:val="002A2C13"/>
    <w:rsid w:val="002D0058"/>
    <w:rsid w:val="002D1D68"/>
    <w:rsid w:val="00305D15"/>
    <w:rsid w:val="00351BBD"/>
    <w:rsid w:val="00452916"/>
    <w:rsid w:val="004817E4"/>
    <w:rsid w:val="004927DB"/>
    <w:rsid w:val="00497C73"/>
    <w:rsid w:val="004C39EC"/>
    <w:rsid w:val="004F5ABC"/>
    <w:rsid w:val="0052327A"/>
    <w:rsid w:val="005300AC"/>
    <w:rsid w:val="00552BDC"/>
    <w:rsid w:val="005E355E"/>
    <w:rsid w:val="006001E1"/>
    <w:rsid w:val="006123AE"/>
    <w:rsid w:val="00640D52"/>
    <w:rsid w:val="006432B2"/>
    <w:rsid w:val="00681FDD"/>
    <w:rsid w:val="006A7B62"/>
    <w:rsid w:val="006C7839"/>
    <w:rsid w:val="006D7997"/>
    <w:rsid w:val="006F73C8"/>
    <w:rsid w:val="0073016A"/>
    <w:rsid w:val="00734844"/>
    <w:rsid w:val="00765DD3"/>
    <w:rsid w:val="00792109"/>
    <w:rsid w:val="007A7E0A"/>
    <w:rsid w:val="007C4595"/>
    <w:rsid w:val="00846C32"/>
    <w:rsid w:val="00861CC7"/>
    <w:rsid w:val="008738B2"/>
    <w:rsid w:val="00882870"/>
    <w:rsid w:val="00891455"/>
    <w:rsid w:val="008B5C40"/>
    <w:rsid w:val="008C353B"/>
    <w:rsid w:val="008E3240"/>
    <w:rsid w:val="00912430"/>
    <w:rsid w:val="009317A2"/>
    <w:rsid w:val="00990FA4"/>
    <w:rsid w:val="009B7CE5"/>
    <w:rsid w:val="009E59F3"/>
    <w:rsid w:val="00A0594F"/>
    <w:rsid w:val="00A11B5D"/>
    <w:rsid w:val="00A316C6"/>
    <w:rsid w:val="00A758F5"/>
    <w:rsid w:val="00AD6C13"/>
    <w:rsid w:val="00AE001F"/>
    <w:rsid w:val="00B13A86"/>
    <w:rsid w:val="00B21CF2"/>
    <w:rsid w:val="00B53F0C"/>
    <w:rsid w:val="00B700D0"/>
    <w:rsid w:val="00BA52D3"/>
    <w:rsid w:val="00BE5412"/>
    <w:rsid w:val="00BE74E8"/>
    <w:rsid w:val="00BF181C"/>
    <w:rsid w:val="00C20F1F"/>
    <w:rsid w:val="00C2250A"/>
    <w:rsid w:val="00C62511"/>
    <w:rsid w:val="00C64AE1"/>
    <w:rsid w:val="00C668A7"/>
    <w:rsid w:val="00CA5A53"/>
    <w:rsid w:val="00CB3CDA"/>
    <w:rsid w:val="00CD2D85"/>
    <w:rsid w:val="00CF56CB"/>
    <w:rsid w:val="00D21F73"/>
    <w:rsid w:val="00D453DF"/>
    <w:rsid w:val="00D8579F"/>
    <w:rsid w:val="00DC39B1"/>
    <w:rsid w:val="00DE4F34"/>
    <w:rsid w:val="00DF6589"/>
    <w:rsid w:val="00E02670"/>
    <w:rsid w:val="00E36478"/>
    <w:rsid w:val="00E3743C"/>
    <w:rsid w:val="00E766B4"/>
    <w:rsid w:val="00E94F16"/>
    <w:rsid w:val="00F32B28"/>
    <w:rsid w:val="00F3677E"/>
    <w:rsid w:val="00FB3350"/>
    <w:rsid w:val="00FB43CA"/>
    <w:rsid w:val="00FB6140"/>
    <w:rsid w:val="00FB6A7B"/>
    <w:rsid w:val="00FC41FC"/>
    <w:rsid w:val="00FF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C225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B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350"/>
  </w:style>
  <w:style w:type="paragraph" w:styleId="Footer">
    <w:name w:val="footer"/>
    <w:basedOn w:val="Normal"/>
    <w:link w:val="FooterChar"/>
    <w:uiPriority w:val="99"/>
    <w:semiHidden/>
    <w:unhideWhenUsed/>
    <w:rsid w:val="00FB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350"/>
  </w:style>
  <w:style w:type="paragraph" w:styleId="ListParagraph">
    <w:name w:val="List Paragraph"/>
    <w:basedOn w:val="Normal"/>
    <w:uiPriority w:val="34"/>
    <w:qFormat/>
    <w:rsid w:val="00FF6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8A56-1EF5-4F94-A5E4-3A231E09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4</dc:creator>
  <cp:lastModifiedBy>Aveek</cp:lastModifiedBy>
  <cp:revision>2</cp:revision>
  <cp:lastPrinted>2019-12-12T10:15:00Z</cp:lastPrinted>
  <dcterms:created xsi:type="dcterms:W3CDTF">2019-12-18T11:18:00Z</dcterms:created>
  <dcterms:modified xsi:type="dcterms:W3CDTF">2019-12-18T11:18:00Z</dcterms:modified>
</cp:coreProperties>
</file>